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77" w:rsidRPr="00EE347E" w:rsidRDefault="00EE347E" w:rsidP="00EE34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r w:rsidRPr="00EE347E">
        <w:rPr>
          <w:rFonts w:ascii="Times New Roman" w:hAnsi="Times New Roman"/>
          <w:sz w:val="28"/>
          <w:szCs w:val="28"/>
        </w:rPr>
        <w:t>Проект</w:t>
      </w: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C89" w:rsidRDefault="00AE4C89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404" w:rsidRDefault="00B26404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404" w:rsidRPr="007229AA" w:rsidRDefault="00B26404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2299" w:rsidRPr="007229AA" w:rsidRDefault="00EF2299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05D" w:rsidRPr="006E305D" w:rsidRDefault="00EE347E" w:rsidP="006035C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AE4C89">
        <w:rPr>
          <w:rFonts w:ascii="Times New Roman" w:hAnsi="Times New Roman"/>
          <w:b/>
          <w:sz w:val="28"/>
          <w:szCs w:val="28"/>
        </w:rPr>
        <w:t xml:space="preserve"> </w:t>
      </w:r>
      <w:r w:rsidR="00C774C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еречня средств измерений, технических средств и оборудования, необходимых для технического обслуживания заявленных групп медицинской техники по классам потенциального риска применения</w:t>
      </w:r>
    </w:p>
    <w:p w:rsidR="006E305D" w:rsidRPr="00721097" w:rsidRDefault="006E305D" w:rsidP="00AE4C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4C89" w:rsidRPr="00786937" w:rsidRDefault="00AE4C89" w:rsidP="00324B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r w:rsidR="001C11B0">
        <w:rPr>
          <w:rFonts w:ascii="Times New Roman" w:eastAsiaTheme="minorHAnsi" w:hAnsi="Times New Roman"/>
          <w:bCs/>
          <w:sz w:val="28"/>
          <w:szCs w:val="28"/>
        </w:rPr>
        <w:t xml:space="preserve">пунктом </w:t>
      </w:r>
      <w:r w:rsidR="00EE347E">
        <w:rPr>
          <w:rFonts w:ascii="Times New Roman" w:eastAsiaTheme="minorHAnsi" w:hAnsi="Times New Roman"/>
          <w:bCs/>
          <w:sz w:val="28"/>
          <w:szCs w:val="28"/>
        </w:rPr>
        <w:t>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Положения </w:t>
      </w:r>
      <w:r w:rsidR="00EE347E">
        <w:rPr>
          <w:rFonts w:ascii="Times New Roman" w:hAnsi="Times New Roman"/>
          <w:sz w:val="28"/>
          <w:szCs w:val="28"/>
          <w:lang w:eastAsia="ru-RU"/>
        </w:rPr>
        <w:t xml:space="preserve">о лицензировании деятельности </w:t>
      </w:r>
      <w:r w:rsidR="007C0E0C">
        <w:rPr>
          <w:rFonts w:ascii="Times New Roman" w:hAnsi="Times New Roman"/>
          <w:sz w:val="28"/>
          <w:szCs w:val="28"/>
          <w:lang w:eastAsia="ru-RU"/>
        </w:rPr>
        <w:br/>
      </w:r>
      <w:r w:rsidR="00EE347E">
        <w:rPr>
          <w:rFonts w:ascii="Times New Roman" w:hAnsi="Times New Roman"/>
          <w:sz w:val="28"/>
          <w:szCs w:val="28"/>
          <w:lang w:eastAsia="ru-RU"/>
        </w:rPr>
        <w:t xml:space="preserve">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,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утвержденного постановлением Правит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ельства Российской Федерации от 15 сентября 2020 г.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> 144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6035C5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20, № 39, ст.6037</w:t>
      </w:r>
      <w:r w:rsidR="00EE347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Theme="minorHAnsi" w:hAnsi="Times New Roman"/>
          <w:bCs/>
          <w:sz w:val="28"/>
          <w:szCs w:val="28"/>
        </w:rPr>
        <w:t> </w:t>
      </w:r>
      <w:proofErr w:type="spellStart"/>
      <w:r w:rsidRPr="00786937">
        <w:rPr>
          <w:rFonts w:ascii="Times New Roman" w:eastAsiaTheme="minorHAnsi" w:hAnsi="Times New Roman"/>
          <w:bCs/>
          <w:sz w:val="28"/>
          <w:szCs w:val="28"/>
        </w:rPr>
        <w:t>р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и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к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proofErr w:type="spellStart"/>
      <w:r w:rsidRPr="00786937">
        <w:rPr>
          <w:rFonts w:ascii="Times New Roman" w:eastAsiaTheme="minorHAnsi" w:hAnsi="Times New Roman"/>
          <w:bCs/>
          <w:sz w:val="28"/>
          <w:szCs w:val="28"/>
        </w:rPr>
        <w:t>з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 </w:t>
      </w:r>
      <w:proofErr w:type="spellStart"/>
      <w:r w:rsidRPr="00786937">
        <w:rPr>
          <w:rFonts w:ascii="Times New Roman" w:eastAsiaTheme="minorHAnsi" w:hAnsi="Times New Roman"/>
          <w:bCs/>
          <w:sz w:val="28"/>
          <w:szCs w:val="28"/>
        </w:rPr>
        <w:t>ы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> </w:t>
      </w:r>
      <w:r w:rsidRPr="00786937">
        <w:rPr>
          <w:rFonts w:ascii="Times New Roman" w:eastAsiaTheme="minorHAnsi" w:hAnsi="Times New Roman"/>
          <w:bCs/>
          <w:sz w:val="28"/>
          <w:szCs w:val="28"/>
        </w:rPr>
        <w:t>ю:</w:t>
      </w:r>
    </w:p>
    <w:p w:rsidR="00F8037F" w:rsidRDefault="00AE4C89" w:rsidP="00324B30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44E82">
        <w:rPr>
          <w:rFonts w:ascii="Times New Roman" w:eastAsiaTheme="minorHAnsi" w:hAnsi="Times New Roman"/>
          <w:bCs/>
          <w:sz w:val="28"/>
          <w:szCs w:val="28"/>
        </w:rPr>
        <w:t xml:space="preserve">Утвердить </w:t>
      </w:r>
      <w:r w:rsidR="00EE347E">
        <w:rPr>
          <w:rFonts w:ascii="Times New Roman" w:eastAsiaTheme="minorHAnsi" w:hAnsi="Times New Roman"/>
          <w:bCs/>
          <w:sz w:val="28"/>
          <w:szCs w:val="28"/>
        </w:rPr>
        <w:t xml:space="preserve">прилагаемый </w:t>
      </w:r>
      <w:r w:rsidR="007C0E0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еречень средств измерений, технических средств и оборудования, необходимых для технического обслуживания заявленных групп медицинск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347E">
        <w:rPr>
          <w:rFonts w:ascii="Times New Roman" w:hAnsi="Times New Roman"/>
          <w:bCs/>
          <w:color w:val="000000"/>
          <w:sz w:val="28"/>
          <w:szCs w:val="28"/>
        </w:rPr>
        <w:t xml:space="preserve">техники </w:t>
      </w:r>
      <w:r w:rsidR="00EE347E" w:rsidRPr="003B37CD">
        <w:rPr>
          <w:rFonts w:ascii="Times New Roman" w:hAnsi="Times New Roman"/>
          <w:bCs/>
          <w:color w:val="000000"/>
          <w:sz w:val="28"/>
          <w:szCs w:val="28"/>
        </w:rPr>
        <w:t>по классам потенциального риска применени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(далее – Перечень)</w:t>
      </w:r>
      <w:r w:rsidRPr="00C44E8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01545" w:rsidRDefault="00601545" w:rsidP="00324B3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Допускается </w:t>
      </w:r>
      <w:r>
        <w:rPr>
          <w:rFonts w:ascii="Times New Roman" w:eastAsiaTheme="minorHAnsi" w:hAnsi="Times New Roman"/>
          <w:bCs/>
          <w:sz w:val="28"/>
          <w:szCs w:val="28"/>
        </w:rPr>
        <w:t>применение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средств измерен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 (или)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технических средств </w:t>
      </w:r>
      <w:r>
        <w:rPr>
          <w:rFonts w:ascii="Times New Roman" w:eastAsiaTheme="minorHAnsi" w:hAnsi="Times New Roman"/>
          <w:bCs/>
          <w:sz w:val="28"/>
          <w:szCs w:val="28"/>
        </w:rPr>
        <w:br/>
        <w:t>и (или)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оборудования </w:t>
      </w:r>
      <w:r w:rsidR="00F40CE3">
        <w:rPr>
          <w:rFonts w:ascii="Times New Roman" w:eastAsiaTheme="minorHAnsi" w:hAnsi="Times New Roman"/>
          <w:bCs/>
          <w:sz w:val="28"/>
          <w:szCs w:val="28"/>
        </w:rPr>
        <w:t xml:space="preserve">изготовленных 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>в виде устройств, объединяющих в себе несколько функций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Pr="0060154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40CE3" w:rsidRDefault="00F40CE3" w:rsidP="00324B3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Средства измерений, используемые для технического </w:t>
      </w:r>
      <w:r>
        <w:rPr>
          <w:rFonts w:ascii="Times New Roman" w:eastAsiaTheme="minorHAnsi" w:hAnsi="Times New Roman"/>
          <w:bCs/>
          <w:sz w:val="28"/>
          <w:szCs w:val="28"/>
        </w:rPr>
        <w:t>обслуживания</w:t>
      </w:r>
      <w:r w:rsidR="00B26404">
        <w:rPr>
          <w:rFonts w:ascii="Times New Roman" w:eastAsiaTheme="minorHAnsi" w:hAnsi="Times New Roman"/>
          <w:bCs/>
          <w:sz w:val="28"/>
          <w:szCs w:val="28"/>
        </w:rPr>
        <w:t xml:space="preserve"> медицинской техники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, должны быть </w:t>
      </w:r>
      <w:proofErr w:type="spellStart"/>
      <w:r w:rsidRPr="00F40CE3">
        <w:rPr>
          <w:rFonts w:ascii="Times New Roman" w:eastAsiaTheme="minorHAnsi" w:hAnsi="Times New Roman"/>
          <w:bCs/>
          <w:sz w:val="28"/>
          <w:szCs w:val="28"/>
        </w:rPr>
        <w:t>поверены</w:t>
      </w:r>
      <w:proofErr w:type="spellEnd"/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</w:t>
      </w:r>
      <w:r w:rsidR="009C3EBE">
        <w:rPr>
          <w:rFonts w:ascii="Times New Roman" w:eastAsiaTheme="minorHAnsi" w:hAnsi="Times New Roman"/>
          <w:bCs/>
          <w:sz w:val="28"/>
          <w:szCs w:val="28"/>
        </w:rPr>
        <w:t>с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о статьей 13 Федерального закона от 26 июня 2008 г.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 xml:space="preserve"> 102-ФЗ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F40CE3">
        <w:rPr>
          <w:rFonts w:ascii="Times New Roman" w:eastAsiaTheme="minorHAnsi" w:hAnsi="Times New Roman"/>
          <w:bCs/>
          <w:sz w:val="28"/>
          <w:szCs w:val="28"/>
        </w:rPr>
        <w:t>Об обеспечении единства измерений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="008B69F6">
        <w:rPr>
          <w:rFonts w:ascii="Times New Roman" w:eastAsiaTheme="minorHAnsi" w:hAnsi="Times New Roman"/>
          <w:bCs/>
          <w:sz w:val="28"/>
          <w:szCs w:val="28"/>
        </w:rPr>
        <w:t>, а испытательное оборудование должно быть аттестовано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E0176" w:rsidRPr="00B26404" w:rsidRDefault="00F40CE3" w:rsidP="00324B30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Набор 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средств измерений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>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технических средств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br/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которые должны быть в наличии у соискателя лицензии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br/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>и лицензиата</w:t>
      </w:r>
      <w:r w:rsidR="005A36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должен быть 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до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оснащен дополнительными средствами измерений </w:t>
      </w:r>
      <w:r w:rsidR="005A3614">
        <w:rPr>
          <w:rFonts w:ascii="Times New Roman" w:hAnsi="Times New Roman"/>
          <w:bCs/>
          <w:color w:val="000000"/>
          <w:sz w:val="28"/>
          <w:szCs w:val="28"/>
        </w:rPr>
        <w:br/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t xml:space="preserve">и (или) техническими средствами и (или) оборудованием, если они </w:t>
      </w:r>
      <w:r w:rsidRPr="00F40CE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усмотрены 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>технической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или)</w:t>
      </w:r>
      <w:r w:rsidR="00F8037F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эксплуатационной</w:t>
      </w:r>
      <w:r w:rsidR="000E0176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0E0176" w:rsidRPr="00F40CE3">
        <w:rPr>
          <w:rFonts w:ascii="Times New Roman" w:hAnsi="Times New Roman"/>
          <w:bCs/>
          <w:color w:val="000000"/>
          <w:sz w:val="28"/>
          <w:szCs w:val="28"/>
        </w:rPr>
        <w:t xml:space="preserve"> производите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дицинской техники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щей </w:t>
      </w:r>
      <w:r w:rsidR="00B26404" w:rsidRPr="00B26404">
        <w:rPr>
          <w:rFonts w:ascii="Times New Roman" w:hAnsi="Times New Roman"/>
          <w:bCs/>
          <w:color w:val="000000"/>
          <w:sz w:val="28"/>
          <w:szCs w:val="28"/>
        </w:rPr>
        <w:t>области лицензирования по соответствующей группе медицинской техники согласно утвержденному настоящим приказом Перечня</w:t>
      </w:r>
      <w:r w:rsidR="00B26404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C44E82" w:rsidRPr="000E0176" w:rsidRDefault="004C2160" w:rsidP="00324B30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E0176">
        <w:rPr>
          <w:rFonts w:ascii="Times New Roman" w:hAnsi="Times New Roman"/>
          <w:bCs/>
          <w:color w:val="000000"/>
          <w:sz w:val="28"/>
          <w:szCs w:val="28"/>
        </w:rPr>
        <w:t xml:space="preserve">Настоящий приказ </w:t>
      </w:r>
      <w:proofErr w:type="gramStart"/>
      <w:r w:rsidRPr="000E0176">
        <w:rPr>
          <w:rFonts w:ascii="Times New Roman" w:hAnsi="Times New Roman"/>
          <w:bCs/>
          <w:color w:val="000000"/>
          <w:sz w:val="28"/>
          <w:szCs w:val="28"/>
        </w:rPr>
        <w:t>вступ</w:t>
      </w:r>
      <w:r w:rsidR="00534F42">
        <w:rPr>
          <w:rFonts w:ascii="Times New Roman" w:hAnsi="Times New Roman"/>
          <w:bCs/>
          <w:color w:val="000000"/>
          <w:sz w:val="28"/>
          <w:szCs w:val="28"/>
        </w:rPr>
        <w:t>ает в силу с 1 января 2021 года и действует</w:t>
      </w:r>
      <w:proofErr w:type="gramEnd"/>
      <w:r w:rsidR="00534F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4F42">
        <w:rPr>
          <w:rFonts w:ascii="Times New Roman" w:hAnsi="Times New Roman"/>
          <w:bCs/>
          <w:color w:val="000000"/>
          <w:sz w:val="28"/>
          <w:szCs w:val="28"/>
        </w:rPr>
        <w:br/>
        <w:t>до 1 января 2027 года.</w:t>
      </w:r>
    </w:p>
    <w:p w:rsidR="00377C5D" w:rsidRPr="000E0176" w:rsidRDefault="00377C5D" w:rsidP="00603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17B5D" w:rsidRPr="007229AA" w:rsidRDefault="00717B5D" w:rsidP="006035C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6035C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6035C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 xml:space="preserve">Министр                                                      </w:t>
      </w:r>
      <w:r w:rsidR="00645685">
        <w:rPr>
          <w:rFonts w:ascii="Times New Roman" w:hAnsi="Times New Roman"/>
          <w:sz w:val="28"/>
          <w:szCs w:val="28"/>
        </w:rPr>
        <w:t xml:space="preserve">     </w:t>
      </w:r>
      <w:r w:rsidRPr="007229AA">
        <w:rPr>
          <w:rFonts w:ascii="Times New Roman" w:hAnsi="Times New Roman"/>
          <w:sz w:val="28"/>
          <w:szCs w:val="28"/>
        </w:rPr>
        <w:t xml:space="preserve">              </w:t>
      </w:r>
      <w:r w:rsidR="00645685">
        <w:rPr>
          <w:rFonts w:ascii="Times New Roman" w:hAnsi="Times New Roman"/>
          <w:sz w:val="28"/>
          <w:szCs w:val="28"/>
        </w:rPr>
        <w:t xml:space="preserve">  </w:t>
      </w:r>
      <w:r w:rsidRPr="007229AA">
        <w:rPr>
          <w:rFonts w:ascii="Times New Roman" w:hAnsi="Times New Roman"/>
          <w:sz w:val="28"/>
          <w:szCs w:val="28"/>
        </w:rPr>
        <w:t xml:space="preserve">                        </w:t>
      </w:r>
      <w:r w:rsidR="00377C5D">
        <w:rPr>
          <w:rFonts w:ascii="Times New Roman" w:hAnsi="Times New Roman"/>
          <w:sz w:val="28"/>
          <w:szCs w:val="28"/>
        </w:rPr>
        <w:t>М.А. Мурашко</w:t>
      </w:r>
    </w:p>
    <w:p w:rsidR="00DA19DE" w:rsidRDefault="00717B5D">
      <w:pPr>
        <w:spacing w:after="160" w:line="259" w:lineRule="auto"/>
        <w:rPr>
          <w:rFonts w:ascii="Times New Roman" w:hAnsi="Times New Roman"/>
          <w:sz w:val="28"/>
          <w:szCs w:val="28"/>
        </w:rPr>
        <w:sectPr w:rsidR="00DA19DE" w:rsidSect="00DA19DE">
          <w:headerReference w:type="default" r:id="rId8"/>
          <w:type w:val="nextColumn"/>
          <w:pgSz w:w="11905" w:h="16840"/>
          <w:pgMar w:top="964" w:right="848" w:bottom="993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7229AA">
        <w:rPr>
          <w:rFonts w:ascii="Times New Roman" w:hAnsi="Times New Roman"/>
          <w:sz w:val="28"/>
          <w:szCs w:val="28"/>
        </w:rPr>
        <w:br w:type="page"/>
      </w:r>
    </w:p>
    <w:p w:rsidR="00717B5D" w:rsidRPr="007229AA" w:rsidRDefault="00216E4A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64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17B5D" w:rsidRPr="007229AA">
        <w:rPr>
          <w:rFonts w:ascii="Times New Roman" w:hAnsi="Times New Roman"/>
          <w:sz w:val="28"/>
          <w:szCs w:val="28"/>
        </w:rPr>
        <w:t>приказом Министерства здравоохранения</w:t>
      </w:r>
    </w:p>
    <w:p w:rsidR="00717B5D" w:rsidRPr="007229AA" w:rsidRDefault="00717B5D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Российской Федерации</w:t>
      </w:r>
    </w:p>
    <w:p w:rsidR="00717B5D" w:rsidRPr="007229AA" w:rsidRDefault="00717B5D" w:rsidP="00216E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 xml:space="preserve">от </w:t>
      </w:r>
      <w:r w:rsidR="00216E4A">
        <w:rPr>
          <w:rFonts w:ascii="Times New Roman" w:hAnsi="Times New Roman"/>
          <w:sz w:val="28"/>
          <w:szCs w:val="28"/>
        </w:rPr>
        <w:t>«</w:t>
      </w:r>
      <w:r w:rsidRPr="007229AA">
        <w:rPr>
          <w:rFonts w:ascii="Times New Roman" w:hAnsi="Times New Roman"/>
          <w:sz w:val="28"/>
          <w:szCs w:val="28"/>
        </w:rPr>
        <w:t>___</w:t>
      </w:r>
      <w:r w:rsidR="00216E4A">
        <w:rPr>
          <w:rFonts w:ascii="Times New Roman" w:hAnsi="Times New Roman"/>
          <w:sz w:val="28"/>
          <w:szCs w:val="28"/>
        </w:rPr>
        <w:t>»___</w:t>
      </w:r>
      <w:r w:rsidRPr="007229AA">
        <w:rPr>
          <w:rFonts w:ascii="Times New Roman" w:hAnsi="Times New Roman"/>
          <w:sz w:val="28"/>
          <w:szCs w:val="28"/>
        </w:rPr>
        <w:t>________</w:t>
      </w:r>
      <w:r w:rsidR="00216E4A">
        <w:rPr>
          <w:rFonts w:ascii="Times New Roman" w:hAnsi="Times New Roman"/>
          <w:sz w:val="28"/>
          <w:szCs w:val="28"/>
        </w:rPr>
        <w:t xml:space="preserve"> 2020 г.</w:t>
      </w:r>
      <w:r w:rsidRPr="007229AA">
        <w:rPr>
          <w:rFonts w:ascii="Times New Roman" w:hAnsi="Times New Roman"/>
          <w:sz w:val="28"/>
          <w:szCs w:val="28"/>
        </w:rPr>
        <w:t xml:space="preserve"> № ________</w:t>
      </w:r>
    </w:p>
    <w:p w:rsidR="003E20F2" w:rsidRDefault="003E20F2" w:rsidP="00216E4A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3E20F2" w:rsidRDefault="003E20F2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Default="007C0E0C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br/>
        <w:t xml:space="preserve">средств измерений, технических средств и оборудования, необходимых </w:t>
      </w:r>
      <w:r>
        <w:rPr>
          <w:rFonts w:ascii="Times New Roman" w:hAnsi="Times New Roman"/>
          <w:b/>
          <w:sz w:val="28"/>
          <w:szCs w:val="28"/>
        </w:rPr>
        <w:br/>
        <w:t xml:space="preserve">для технического обслуживания заявленных групп медицинской техники </w:t>
      </w:r>
      <w:r>
        <w:rPr>
          <w:rFonts w:ascii="Times New Roman" w:hAnsi="Times New Roman"/>
          <w:b/>
          <w:sz w:val="28"/>
          <w:szCs w:val="28"/>
        </w:rPr>
        <w:br/>
        <w:t>по классам потенциального риска применения</w:t>
      </w:r>
    </w:p>
    <w:p w:rsidR="001E6DBB" w:rsidRDefault="001E6DBB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6237"/>
      </w:tblGrid>
      <w:tr w:rsidR="00AB3885" w:rsidRPr="00773323" w:rsidTr="00D475E1">
        <w:trPr>
          <w:trHeight w:val="20"/>
        </w:trPr>
        <w:tc>
          <w:tcPr>
            <w:tcW w:w="675" w:type="dxa"/>
          </w:tcPr>
          <w:p w:rsidR="00AB3885" w:rsidRPr="00773323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руппа медицинской техники</w:t>
            </w:r>
          </w:p>
        </w:tc>
        <w:tc>
          <w:tcPr>
            <w:tcW w:w="6237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средств измерений, технических средств и оборудования</w:t>
            </w:r>
          </w:p>
        </w:tc>
      </w:tr>
      <w:tr w:rsidR="00EE50D3" w:rsidRPr="00773323" w:rsidTr="00EE50D3">
        <w:trPr>
          <w:trHeight w:val="20"/>
        </w:trPr>
        <w:tc>
          <w:tcPr>
            <w:tcW w:w="10456" w:type="dxa"/>
            <w:gridSpan w:val="3"/>
          </w:tcPr>
          <w:p w:rsidR="00EE50D3" w:rsidRPr="0081696C" w:rsidRDefault="00EE50D3" w:rsidP="0081696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81696C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81696C">
              <w:rPr>
                <w:rFonts w:ascii="Times New Roman" w:hAnsi="Times New Roman"/>
                <w:color w:val="000000"/>
                <w:sz w:val="26"/>
                <w:szCs w:val="26"/>
              </w:rPr>
              <w:t>2а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 w:val="restart"/>
          </w:tcPr>
          <w:p w:rsidR="00EE50D3" w:rsidRPr="00AB3885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50D3" w:rsidRPr="00773323" w:rsidRDefault="00EE50D3" w:rsidP="006A7E2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зовое оснащение для класса 2а потенциального риска применения </w:t>
            </w: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азовый набор для механических работ, очистки: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A32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абор отверток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шестигранн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рожков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набор головок / торцевых ключей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бокорезы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, плоскогубцы, нож для снятия изоляции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молоток;</w:t>
            </w:r>
          </w:p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- ключ разводной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035C5" w:rsidRDefault="00EE50D3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35C5">
              <w:rPr>
                <w:rFonts w:ascii="Times New Roman" w:hAnsi="Times New Roman"/>
                <w:color w:val="000000"/>
                <w:sz w:val="26"/>
                <w:szCs w:val="26"/>
              </w:rPr>
              <w:t>Паяльная станция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035C5" w:rsidRDefault="00EE50D3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35C5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токов утечки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5A3614" w:rsidRDefault="005A3614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A3614">
              <w:rPr>
                <w:rFonts w:ascii="Times New Roman" w:hAnsi="Times New Roman"/>
                <w:sz w:val="26"/>
                <w:szCs w:val="26"/>
              </w:rPr>
              <w:t>Гигрометр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EE50D3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Мегаомметр</w:t>
            </w:r>
            <w:proofErr w:type="spellEnd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EE50D3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2C0FE2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едство измерений линейных величин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2C0FE2" w:rsidP="002C0FE2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едство измерений угловых величин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A3614" w:rsidRPr="005A3614" w:rsidRDefault="005A3614" w:rsidP="006035C5">
            <w:pPr>
              <w:pStyle w:val="a4"/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ылесос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EE50D3" w:rsidP="006035C5">
            <w:pPr>
              <w:pStyle w:val="a4"/>
              <w:numPr>
                <w:ilvl w:val="1"/>
                <w:numId w:val="24"/>
              </w:num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2A">
              <w:rPr>
                <w:rFonts w:ascii="Times New Roman" w:hAnsi="Times New Roman"/>
                <w:color w:val="000000"/>
                <w:sz w:val="26"/>
                <w:szCs w:val="26"/>
              </w:rPr>
              <w:t>Осциллограф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6A7E2A" w:rsidRDefault="005A3614" w:rsidP="006035C5">
            <w:pPr>
              <w:pStyle w:val="a4"/>
              <w:numPr>
                <w:ilvl w:val="1"/>
                <w:numId w:val="24"/>
              </w:num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AB3885" w:rsidRPr="00773323" w:rsidTr="00D475E1">
        <w:trPr>
          <w:trHeight w:val="20"/>
        </w:trPr>
        <w:tc>
          <w:tcPr>
            <w:tcW w:w="675" w:type="dxa"/>
          </w:tcPr>
          <w:p w:rsidR="00AB3885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AB3885" w:rsidRPr="00773323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ртопед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AB3885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</w:t>
            </w:r>
            <w:r w:rsidR="00AB3885"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Гастроэнтеролог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EE50D3" w:rsidRPr="003F3F55" w:rsidRDefault="00EE50D3" w:rsidP="003F3F55">
            <w:pPr>
              <w:pStyle w:val="a4"/>
              <w:numPr>
                <w:ilvl w:val="1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3F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3F3F55" w:rsidRDefault="00EE50D3" w:rsidP="003F3F55">
            <w:pPr>
              <w:pStyle w:val="a4"/>
              <w:numPr>
                <w:ilvl w:val="1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F3F55">
              <w:rPr>
                <w:rFonts w:ascii="Times New Roman" w:hAnsi="Times New Roman"/>
                <w:color w:val="000000"/>
                <w:sz w:val="26"/>
                <w:szCs w:val="26"/>
              </w:rPr>
              <w:t>Течеискатель</w:t>
            </w:r>
            <w:proofErr w:type="spellEnd"/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3. </w:t>
            </w: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каф для сушки эндоскопов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EE50D3" w:rsidRDefault="00EE50D3" w:rsidP="00EE50D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.</w:t>
            </w:r>
            <w:r w:rsidRPr="00EE50D3">
              <w:rPr>
                <w:rFonts w:ascii="Times New Roman" w:hAnsi="Times New Roman"/>
                <w:color w:val="000000"/>
                <w:sz w:val="26"/>
                <w:szCs w:val="26"/>
              </w:rPr>
              <w:t>Осветитель эндоскопический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Реабилитационные и адаптивные для инвалидов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атор для настройки слуховых аппаратов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 w:val="restart"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пластической хирургии, дерматологии и косметологии</w:t>
            </w: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2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432ABD" w:rsidRDefault="00EE50D3" w:rsidP="00B4116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2A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4. </w:t>
            </w:r>
            <w:r w:rsidR="00540B58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</w:t>
            </w:r>
            <w:r w:rsidR="009D0653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аппаратов </w:t>
            </w:r>
            <w:r w:rsidR="00540B58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>УВЧ</w:t>
            </w:r>
            <w:r w:rsidR="009D0653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рапии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5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иллитесламетр</w:t>
            </w:r>
            <w:proofErr w:type="spellEnd"/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6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7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ультразвукового излучения 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540B58" w:rsidRDefault="00EE50D3" w:rsidP="00540B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8. </w:t>
            </w:r>
            <w:r w:rsidR="00CC3EF6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CC3EF6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диометр</w:t>
            </w:r>
            <w:r w:rsidR="00CC3E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D0653">
              <w:rPr>
                <w:rFonts w:ascii="Times New Roman" w:eastAsiaTheme="minorHAnsi" w:hAnsi="Times New Roman"/>
                <w:sz w:val="26"/>
                <w:szCs w:val="26"/>
              </w:rPr>
              <w:t>ультрафиолетового излучения</w:t>
            </w:r>
          </w:p>
        </w:tc>
      </w:tr>
      <w:tr w:rsidR="00EE50D3" w:rsidRPr="00773323" w:rsidTr="00D475E1">
        <w:trPr>
          <w:trHeight w:val="20"/>
        </w:trPr>
        <w:tc>
          <w:tcPr>
            <w:tcW w:w="675" w:type="dxa"/>
            <w:vMerge/>
          </w:tcPr>
          <w:p w:rsidR="00EE50D3" w:rsidRPr="00773323" w:rsidRDefault="00EE50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50D3" w:rsidRPr="00773323" w:rsidRDefault="00EE50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E50D3" w:rsidRPr="00B4116A" w:rsidRDefault="00EE50D3" w:rsidP="0043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9. </w:t>
            </w:r>
            <w:r w:rsidR="00F06280" w:rsidRPr="00432A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ттметр поглощаемой мощности </w:t>
            </w:r>
            <w:r w:rsidR="00432ABD" w:rsidRPr="00432ABD">
              <w:rPr>
                <w:rFonts w:ascii="Times New Roman" w:hAnsi="Times New Roman"/>
                <w:color w:val="000000"/>
                <w:sz w:val="26"/>
                <w:szCs w:val="26"/>
              </w:rPr>
              <w:t>сверхвысокочастотного изл</w:t>
            </w:r>
            <w:r w:rsidR="008D1659" w:rsidRPr="00432ABD">
              <w:rPr>
                <w:rFonts w:ascii="Times New Roman" w:hAnsi="Times New Roman"/>
                <w:color w:val="000000"/>
                <w:sz w:val="26"/>
                <w:szCs w:val="26"/>
              </w:rPr>
              <w:t>учения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 w:val="restart"/>
          </w:tcPr>
          <w:p w:rsidR="0086763C" w:rsidRPr="0081696C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помогательные и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бщебольничные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1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екундомер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2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ахометр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4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 максимальный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B4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5. </w:t>
            </w:r>
            <w:r w:rsidR="009D0653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9D0653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диометр</w:t>
            </w:r>
            <w:r w:rsid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D0653">
              <w:rPr>
                <w:rFonts w:ascii="Times New Roman" w:eastAsiaTheme="minorHAnsi" w:hAnsi="Times New Roman"/>
                <w:sz w:val="26"/>
                <w:szCs w:val="26"/>
              </w:rPr>
              <w:t>ультрафиолетового излучения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6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Опрессовщик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ресс гидравлический)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7.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8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86763C" w:rsidRPr="00773323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9. </w:t>
            </w:r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мометр для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спецкамер</w:t>
            </w:r>
            <w:proofErr w:type="spellEnd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низкоградусный</w:t>
            </w:r>
            <w:proofErr w:type="spellEnd"/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773323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773323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0. Анализатор утечки фреона 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1. Заправочная станция для фреона 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12. Мойка высокого давления 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6.13. Генератор газовых смесей паров этанола в воздухе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Стоматолог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58225D" w:rsidRPr="006E293D" w:rsidRDefault="0058225D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1. Манометр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8225D" w:rsidRPr="006E293D" w:rsidRDefault="0058225D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2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кууметр</w:t>
            </w:r>
            <w:proofErr w:type="spellEnd"/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3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Тахометр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58225D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4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Динамометр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естезиологические и респираторные медицинские изделия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в части: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ы / системы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нестизиологические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респираторные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540B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1. </w:t>
            </w:r>
            <w:r w:rsidR="00540B58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параметров аппаратов искусственной вентиляции легких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2. Устройство проверки канала давления и частоты пульс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3. Устройство для проверки спирометров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C0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4. Мера для проверки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пульсовых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оксиметр</w:t>
            </w:r>
            <w:r w:rsidR="002C0FE2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proofErr w:type="spellEnd"/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5. </w:t>
            </w:r>
            <w:r w:rsidR="008B69F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для проверки температурного канал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6. Генератор сигналов пациент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7. Анализатор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Нейрологические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9.1. Генератор сигналов пациент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2. Анализатор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Сердечно-сосудистые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дицинские изделия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в части: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е изделия для определения физиологических параметров / картирования сердца; Мониторы / системы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диологические и сопутствующие изделия)</w:t>
            </w:r>
            <w:proofErr w:type="gramEnd"/>
          </w:p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0.1. Генератор сигналов пациент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0.2. Устройство проверки канала давления и частоты пульс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C0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3. Мера для проверки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пульсовых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0FE2">
              <w:rPr>
                <w:rFonts w:ascii="Times New Roman" w:hAnsi="Times New Roman"/>
                <w:color w:val="000000"/>
                <w:sz w:val="26"/>
                <w:szCs w:val="26"/>
              </w:rPr>
              <w:t>оксиметров</w:t>
            </w:r>
            <w:proofErr w:type="spellEnd"/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4. </w:t>
            </w:r>
            <w:r w:rsidR="008B69F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для проверки температурного канала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5. Анализатор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Офтальмолог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1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2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Тест-объект искусственный глаз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1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оториноларингологии</w:t>
            </w: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2. </w:t>
            </w:r>
            <w:proofErr w:type="spellStart"/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астоид</w:t>
            </w:r>
            <w:proofErr w:type="spellEnd"/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кусственный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0348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3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Ухо искусственное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Физиотерапевт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1. </w:t>
            </w:r>
            <w:proofErr w:type="spellStart"/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EB6092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60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2. </w:t>
            </w:r>
            <w:r w:rsidR="0081696C" w:rsidRPr="00EB6092">
              <w:rPr>
                <w:rFonts w:ascii="Times New Roman" w:hAnsi="Times New Roman"/>
                <w:color w:val="000000"/>
                <w:sz w:val="26"/>
                <w:szCs w:val="26"/>
              </w:rPr>
              <w:t>Термометр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9D0653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3. </w:t>
            </w:r>
            <w:r w:rsidR="00540B58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</w:t>
            </w:r>
            <w:r w:rsidR="009D0653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аппаратов </w:t>
            </w:r>
            <w:r w:rsidR="00540B58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>УВЧ</w:t>
            </w:r>
            <w:r w:rsidR="009D0653" w:rsidRP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рапии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4. </w:t>
            </w:r>
            <w:proofErr w:type="spellStart"/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иллитесламетр</w:t>
            </w:r>
            <w:proofErr w:type="spellEnd"/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5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6. </w:t>
            </w:r>
            <w:r w:rsidR="0081696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мощности и частоты ультразвукового излучения 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7. </w:t>
            </w:r>
            <w:r w:rsidR="009D0653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9D0653" w:rsidRPr="00773323">
              <w:rPr>
                <w:rFonts w:ascii="Times New Roman" w:hAnsi="Times New Roman"/>
                <w:color w:val="000000"/>
                <w:sz w:val="26"/>
                <w:szCs w:val="26"/>
              </w:rPr>
              <w:t>адиометр</w:t>
            </w:r>
            <w:r w:rsidR="009D06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D0653">
              <w:rPr>
                <w:rFonts w:ascii="Times New Roman" w:eastAsiaTheme="minorHAnsi" w:hAnsi="Times New Roman"/>
                <w:sz w:val="26"/>
                <w:szCs w:val="26"/>
              </w:rPr>
              <w:t>ультрафиолетового излучения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1696C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8. </w:t>
            </w:r>
            <w:r w:rsidR="006035C5" w:rsidRPr="00432ABD">
              <w:rPr>
                <w:rFonts w:ascii="Times New Roman" w:hAnsi="Times New Roman"/>
                <w:color w:val="000000"/>
                <w:sz w:val="26"/>
                <w:szCs w:val="26"/>
              </w:rPr>
              <w:t>Ваттметр поглощаемой мощности сверхвысокочастотного излучения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 w:val="restart"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е изделия для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in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vitro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иагностики</w:t>
            </w:r>
          </w:p>
        </w:tc>
        <w:tc>
          <w:tcPr>
            <w:tcW w:w="6237" w:type="dxa"/>
            <w:shd w:val="clear" w:color="auto" w:fill="auto"/>
          </w:tcPr>
          <w:p w:rsidR="00844CD7" w:rsidRPr="006E293D" w:rsidRDefault="00844CD7" w:rsidP="00844CD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.1. Цифровой осциллограф</w:t>
            </w:r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44CD7" w:rsidRPr="006E293D" w:rsidRDefault="00844CD7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2. Цифрово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</w:p>
        </w:tc>
      </w:tr>
      <w:tr w:rsidR="0081696C" w:rsidRPr="006E293D" w:rsidTr="00D475E1">
        <w:trPr>
          <w:trHeight w:val="20"/>
        </w:trPr>
        <w:tc>
          <w:tcPr>
            <w:tcW w:w="675" w:type="dxa"/>
            <w:vMerge/>
          </w:tcPr>
          <w:p w:rsidR="0081696C" w:rsidRPr="006E293D" w:rsidRDefault="0081696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696C" w:rsidRPr="006E293D" w:rsidRDefault="0081696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44CD7" w:rsidRPr="006E293D" w:rsidRDefault="00844CD7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.3. Термометр с термопарой</w:t>
            </w:r>
          </w:p>
        </w:tc>
      </w:tr>
      <w:tr w:rsidR="00966615" w:rsidRPr="006E293D" w:rsidTr="00966615">
        <w:trPr>
          <w:trHeight w:val="20"/>
        </w:trPr>
        <w:tc>
          <w:tcPr>
            <w:tcW w:w="10456" w:type="dxa"/>
            <w:gridSpan w:val="3"/>
          </w:tcPr>
          <w:p w:rsidR="00966615" w:rsidRPr="006E293D" w:rsidRDefault="00966615" w:rsidP="003F3F5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6E293D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б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класса 2б потенциального риска применения</w:t>
            </w:r>
          </w:p>
        </w:tc>
        <w:tc>
          <w:tcPr>
            <w:tcW w:w="6237" w:type="dxa"/>
            <w:shd w:val="clear" w:color="auto" w:fill="auto"/>
          </w:tcPr>
          <w:p w:rsidR="00966615" w:rsidRPr="006E293D" w:rsidRDefault="00966615" w:rsidP="00F8037F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для класса 2а потенциального риска применения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A4407B" w:rsidRDefault="00844CD7" w:rsidP="00844CD7">
            <w:pPr>
              <w:pStyle w:val="a4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40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AN-</w:t>
            </w:r>
            <w:r w:rsidRPr="00A4407B">
              <w:rPr>
                <w:rFonts w:ascii="Times New Roman" w:hAnsi="Times New Roman"/>
                <w:color w:val="000000"/>
                <w:sz w:val="26"/>
                <w:szCs w:val="26"/>
              </w:rPr>
              <w:t>тестер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Хирургические инструменты / системы и сопутствующ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966615" w:rsidRPr="006E293D" w:rsidRDefault="00966615" w:rsidP="00F012D6">
            <w:pPr>
              <w:pStyle w:val="a4"/>
              <w:numPr>
                <w:ilvl w:val="1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sz w:val="26"/>
                <w:szCs w:val="26"/>
              </w:rPr>
              <w:t>Измеритель мощности лазерного излучения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540B58" w:rsidRDefault="00966615" w:rsidP="00540B58">
            <w:pPr>
              <w:pStyle w:val="a4"/>
              <w:numPr>
                <w:ilvl w:val="1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0B58">
              <w:rPr>
                <w:rFonts w:ascii="Times New Roman" w:hAnsi="Times New Roman"/>
                <w:sz w:val="26"/>
                <w:szCs w:val="26"/>
              </w:rPr>
              <w:t>Анализатор электрохирургически</w:t>
            </w:r>
            <w:r w:rsidR="00540B58">
              <w:rPr>
                <w:rFonts w:ascii="Times New Roman" w:hAnsi="Times New Roman"/>
                <w:sz w:val="26"/>
                <w:szCs w:val="26"/>
              </w:rPr>
              <w:t>х устройств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966615" w:rsidP="00540B58">
            <w:pPr>
              <w:pStyle w:val="a4"/>
              <w:numPr>
                <w:ilvl w:val="1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sz w:val="26"/>
                <w:szCs w:val="26"/>
              </w:rPr>
              <w:t xml:space="preserve">Анализатор </w:t>
            </w:r>
            <w:proofErr w:type="spellStart"/>
            <w:r w:rsidRPr="006E293D">
              <w:rPr>
                <w:rFonts w:ascii="Times New Roman" w:hAnsi="Times New Roman"/>
                <w:sz w:val="26"/>
                <w:szCs w:val="26"/>
              </w:rPr>
              <w:t>инфузионных</w:t>
            </w:r>
            <w:proofErr w:type="spellEnd"/>
            <w:r w:rsidRPr="006E293D">
              <w:rPr>
                <w:rFonts w:ascii="Times New Roman" w:hAnsi="Times New Roman"/>
                <w:sz w:val="26"/>
                <w:szCs w:val="26"/>
              </w:rPr>
              <w:t xml:space="preserve"> устройств</w:t>
            </w:r>
          </w:p>
        </w:tc>
      </w:tr>
      <w:tr w:rsidR="00AB3885" w:rsidRPr="006E293D" w:rsidTr="00D475E1">
        <w:trPr>
          <w:trHeight w:val="20"/>
        </w:trPr>
        <w:tc>
          <w:tcPr>
            <w:tcW w:w="675" w:type="dxa"/>
          </w:tcPr>
          <w:p w:rsidR="00AB388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AB3885" w:rsidRPr="006E293D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Сердечно-сосудистые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дицинские изделия (за исключением: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е изделия для определения физиологических параметров / картирования сердца; Мониторы / системы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диологические и сопутствующие изделия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AB388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sz w:val="26"/>
                <w:szCs w:val="26"/>
              </w:rPr>
              <w:t xml:space="preserve">3.1. </w:t>
            </w:r>
            <w:r w:rsidR="00AB3885" w:rsidRPr="006E293D">
              <w:rPr>
                <w:rFonts w:ascii="Times New Roman" w:hAnsi="Times New Roman"/>
                <w:sz w:val="26"/>
                <w:szCs w:val="26"/>
              </w:rPr>
              <w:t>Измеритель энергии высоковольтного импульса</w:t>
            </w:r>
          </w:p>
          <w:p w:rsidR="00AB3885" w:rsidRPr="006E293D" w:rsidRDefault="00AB3885" w:rsidP="00216E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B3885" w:rsidRPr="006E293D" w:rsidRDefault="00AB3885" w:rsidP="00216E4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AB3885" w:rsidRPr="006E293D" w:rsidTr="00D475E1">
        <w:trPr>
          <w:trHeight w:val="20"/>
        </w:trPr>
        <w:tc>
          <w:tcPr>
            <w:tcW w:w="675" w:type="dxa"/>
          </w:tcPr>
          <w:p w:rsidR="00AB388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AB3885" w:rsidRPr="006E293D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манипуляций / восстановления тканей / органов человека</w:t>
            </w:r>
          </w:p>
        </w:tc>
        <w:tc>
          <w:tcPr>
            <w:tcW w:w="6237" w:type="dxa"/>
            <w:shd w:val="clear" w:color="auto" w:fill="auto"/>
          </w:tcPr>
          <w:p w:rsidR="00AB388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1. </w:t>
            </w:r>
            <w:proofErr w:type="spellStart"/>
            <w:r w:rsidR="00AB388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ановакуумметр</w:t>
            </w:r>
            <w:proofErr w:type="spellEnd"/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ие изделия для акушерства и гинекологии</w:t>
            </w: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1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меритель освещенности 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3F3F5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2. </w:t>
            </w:r>
            <w:r w:rsidR="009D0653">
              <w:rPr>
                <w:rFonts w:ascii="Times New Roman" w:hAnsi="Times New Roman"/>
                <w:color w:val="000000"/>
                <w:sz w:val="26"/>
                <w:szCs w:val="26"/>
              </w:rPr>
              <w:t>Анемометр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3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енератор сигналов пациента  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нестезиологические и респираторные медицинские изделия (за исключением: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ы / системы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ониторирования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нестизиологические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спираторные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844CD7" w:rsidRPr="006E293D" w:rsidRDefault="00F8037F" w:rsidP="00844CD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</w:t>
            </w:r>
            <w:r w:rsidR="00844CD7">
              <w:rPr>
                <w:rFonts w:ascii="Times New Roman" w:hAnsi="Times New Roman"/>
                <w:color w:val="000000"/>
                <w:sz w:val="26"/>
                <w:szCs w:val="26"/>
              </w:rPr>
              <w:t>1. Модель легких пневматическая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44CD7" w:rsidRPr="006E293D" w:rsidRDefault="00844CD7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2. </w:t>
            </w:r>
            <w:r w:rsidR="00540B58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параметров аппаратов искусственной вентиляции легких</w:t>
            </w:r>
          </w:p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УЗИ)</w:t>
            </w: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1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ера длин акустических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44CD7" w:rsidRPr="006E293D" w:rsidRDefault="00844CD7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2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  <w:r w:rsidR="003F3F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ифровой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7.3. Доплеровский ультразвуковой фантом</w:t>
            </w:r>
          </w:p>
        </w:tc>
      </w:tr>
      <w:tr w:rsidR="0086763C" w:rsidRPr="006E293D" w:rsidTr="00D475E1">
        <w:trPr>
          <w:trHeight w:val="20"/>
        </w:trPr>
        <w:tc>
          <w:tcPr>
            <w:tcW w:w="675" w:type="dxa"/>
            <w:vMerge/>
          </w:tcPr>
          <w:p w:rsidR="0086763C" w:rsidRPr="006E293D" w:rsidRDefault="0086763C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763C" w:rsidRPr="006E293D" w:rsidRDefault="0086763C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86763C" w:rsidRPr="006E293D" w:rsidRDefault="0086763C" w:rsidP="002C0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4. Тестер </w:t>
            </w:r>
            <w:r w:rsidR="002C0FE2">
              <w:rPr>
                <w:rFonts w:ascii="Times New Roman" w:hAnsi="Times New Roman"/>
                <w:color w:val="000000"/>
                <w:sz w:val="26"/>
                <w:szCs w:val="26"/>
              </w:rPr>
              <w:t>тока утечки для ультразвуковых датчиков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86763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86763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5. Анализатор </w:t>
            </w:r>
            <w:proofErr w:type="spellStart"/>
            <w:r w:rsidR="0086763C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54582D" w:rsidRPr="006E293D" w:rsidTr="00D475E1">
        <w:trPr>
          <w:trHeight w:val="20"/>
        </w:trPr>
        <w:tc>
          <w:tcPr>
            <w:tcW w:w="675" w:type="dxa"/>
            <w:vMerge w:val="restart"/>
          </w:tcPr>
          <w:p w:rsidR="0054582D" w:rsidRPr="006E293D" w:rsidRDefault="0054582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4582D" w:rsidRPr="006E293D" w:rsidRDefault="0054582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логические медицинские изделия (в части </w:t>
            </w:r>
            <w:proofErr w:type="spellStart"/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гамма-диагностического</w:t>
            </w:r>
            <w:proofErr w:type="spellEnd"/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гамма-терапевтического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орудования и эмиссионной томографии)</w:t>
            </w:r>
          </w:p>
        </w:tc>
        <w:tc>
          <w:tcPr>
            <w:tcW w:w="6237" w:type="dxa"/>
            <w:shd w:val="clear" w:color="auto" w:fill="auto"/>
          </w:tcPr>
          <w:p w:rsidR="0054582D" w:rsidRPr="00EB6092" w:rsidRDefault="00844CD7" w:rsidP="00EB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0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1. </w:t>
            </w:r>
            <w:r w:rsidR="0054582D" w:rsidRPr="00EB60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нтом для оценки качества реконструкции </w:t>
            </w:r>
            <w:r w:rsidR="00EB6092" w:rsidRPr="00EB60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ображения, полученного методом </w:t>
            </w:r>
            <w:r w:rsidR="00EB6092" w:rsidRPr="00EB6092">
              <w:rPr>
                <w:rFonts w:ascii="Times New Roman" w:eastAsiaTheme="minorHAnsi" w:hAnsi="Times New Roman"/>
                <w:sz w:val="26"/>
                <w:szCs w:val="26"/>
              </w:rPr>
              <w:t>позитронной эмиссионной томографии</w:t>
            </w:r>
            <w:r w:rsidR="0054582D" w:rsidRPr="00EB6092">
              <w:t xml:space="preserve"> </w:t>
            </w:r>
          </w:p>
        </w:tc>
      </w:tr>
      <w:tr w:rsidR="0054582D" w:rsidRPr="006E293D" w:rsidTr="00D475E1">
        <w:trPr>
          <w:trHeight w:val="20"/>
        </w:trPr>
        <w:tc>
          <w:tcPr>
            <w:tcW w:w="675" w:type="dxa"/>
            <w:vMerge/>
          </w:tcPr>
          <w:p w:rsidR="0054582D" w:rsidRPr="006E293D" w:rsidRDefault="0054582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4582D" w:rsidRPr="006E293D" w:rsidRDefault="0054582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4582D" w:rsidRPr="006E293D" w:rsidRDefault="0054582D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Фантом для контроля дисторсии и точности установки </w:t>
            </w: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оптического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центратора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4582D" w:rsidRPr="006E293D" w:rsidTr="00D475E1">
        <w:trPr>
          <w:trHeight w:val="20"/>
        </w:trPr>
        <w:tc>
          <w:tcPr>
            <w:tcW w:w="675" w:type="dxa"/>
            <w:vMerge/>
          </w:tcPr>
          <w:p w:rsidR="0054582D" w:rsidRPr="006E293D" w:rsidRDefault="0054582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4582D" w:rsidRPr="006E293D" w:rsidRDefault="0054582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4582D" w:rsidRPr="006E293D" w:rsidRDefault="0054582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. Дозиметр рентгеновского и гамма-излучения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логические медицинские изделия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в части оборудования для МРТ)</w:t>
            </w:r>
          </w:p>
        </w:tc>
        <w:tc>
          <w:tcPr>
            <w:tcW w:w="6237" w:type="dxa"/>
            <w:shd w:val="clear" w:color="auto" w:fill="auto"/>
          </w:tcPr>
          <w:p w:rsidR="00966615" w:rsidRPr="006E293D" w:rsidRDefault="004E7EC7" w:rsidP="003F3F5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1. Измеритель мощности </w:t>
            </w:r>
            <w:r w:rsidR="003F3F55">
              <w:rPr>
                <w:rFonts w:ascii="Times New Roman" w:hAnsi="Times New Roman"/>
                <w:color w:val="000000"/>
                <w:sz w:val="26"/>
                <w:szCs w:val="26"/>
              </w:rPr>
              <w:t>высокочастотного излучения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2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Немагнитный набор для механических работ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3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Тесламетр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4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Вакуумный компрессор с вакуумной магистралью и комплектом соединителей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5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Заводчик тока для сверхпроводниковых магнитов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844CD7" w:rsidP="00844CD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6.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нализатор спектра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7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ливная линия для жидкого гелия 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 w:val="restart"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рентгенотерапии)</w:t>
            </w:r>
          </w:p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зиметр клинический с набором камер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фантомом водным под камеру типа «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armer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966615" w:rsidRPr="006E293D" w:rsidTr="00D475E1">
        <w:trPr>
          <w:trHeight w:val="20"/>
        </w:trPr>
        <w:tc>
          <w:tcPr>
            <w:tcW w:w="675" w:type="dxa"/>
            <w:vMerge/>
          </w:tcPr>
          <w:p w:rsidR="0096661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66615" w:rsidRPr="006E293D" w:rsidRDefault="0096661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6615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2. </w:t>
            </w:r>
            <w:r w:rsidR="00966615"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Дозиметр рентгеновского и гамма-излучения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 w:val="restart"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логические медицинские изделия (в части рентгеновского оборудования для </w:t>
            </w:r>
            <w:r w:rsidR="008D1659">
              <w:rPr>
                <w:rFonts w:ascii="Times New Roman" w:hAnsi="Times New Roman"/>
                <w:color w:val="000000"/>
                <w:sz w:val="26"/>
                <w:szCs w:val="26"/>
              </w:rPr>
              <w:t>компьютерных томографов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ангиографии) </w:t>
            </w:r>
          </w:p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1.1. Дозиметр для контроля характеристик рентгеновских аппаратов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2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циллограф цифровой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3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ещи токоизмерительные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4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тор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9C3EB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5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ифровой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1.6. Дозиметр рентгеновского и гамма-излучения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406ABB" w:rsidRPr="00406ABB" w:rsidRDefault="00406ABB" w:rsidP="00406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6A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7.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 xml:space="preserve">Комплект фантомов, </w:t>
            </w:r>
            <w:proofErr w:type="spellStart"/>
            <w:proofErr w:type="gramStart"/>
            <w:r w:rsidRPr="00406ABB">
              <w:rPr>
                <w:rFonts w:ascii="Times New Roman" w:hAnsi="Times New Roman"/>
                <w:sz w:val="26"/>
                <w:szCs w:val="26"/>
              </w:rPr>
              <w:t>тест-объектов</w:t>
            </w:r>
            <w:proofErr w:type="spellEnd"/>
            <w:proofErr w:type="gramEnd"/>
            <w:r w:rsidRPr="00406ABB">
              <w:rPr>
                <w:rFonts w:ascii="Times New Roman" w:hAnsi="Times New Roman"/>
                <w:sz w:val="26"/>
                <w:szCs w:val="26"/>
              </w:rPr>
              <w:t xml:space="preserve"> для оценки:</w:t>
            </w:r>
          </w:p>
          <w:p w:rsidR="00844CD7" w:rsidRDefault="00844CD7" w:rsidP="0084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>
              <w:rPr>
                <w:rFonts w:ascii="Times New Roman" w:hAnsi="Times New Roman"/>
                <w:sz w:val="26"/>
                <w:szCs w:val="26"/>
              </w:rPr>
              <w:t>ш</w:t>
            </w:r>
            <w:r w:rsidR="00406ABB" w:rsidRPr="00406ABB">
              <w:rPr>
                <w:rFonts w:ascii="Times New Roman" w:hAnsi="Times New Roman"/>
                <w:sz w:val="26"/>
                <w:szCs w:val="26"/>
              </w:rPr>
              <w:t xml:space="preserve">ума; </w:t>
            </w:r>
          </w:p>
          <w:p w:rsidR="008D1659" w:rsidRPr="008D1659" w:rsidRDefault="00844CD7" w:rsidP="0084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>
              <w:rPr>
                <w:rFonts w:ascii="Times New Roman" w:hAnsi="Times New Roman"/>
                <w:sz w:val="26"/>
                <w:szCs w:val="26"/>
              </w:rPr>
              <w:t>о</w:t>
            </w:r>
            <w:r w:rsidR="00406ABB" w:rsidRPr="00406ABB">
              <w:rPr>
                <w:rFonts w:ascii="Times New Roman" w:hAnsi="Times New Roman"/>
                <w:sz w:val="26"/>
                <w:szCs w:val="26"/>
              </w:rPr>
              <w:t xml:space="preserve">днородности; </w:t>
            </w:r>
            <w:r w:rsidR="00406ABB" w:rsidRPr="00406AB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>
              <w:rPr>
                <w:rFonts w:ascii="Times New Roman" w:hAnsi="Times New Roman"/>
                <w:sz w:val="26"/>
                <w:szCs w:val="26"/>
              </w:rPr>
              <w:t>с</w:t>
            </w:r>
            <w:r w:rsidR="008D1659" w:rsidRPr="00BD2FCA">
              <w:rPr>
                <w:rFonts w:ascii="Times New Roman" w:hAnsi="Times New Roman"/>
                <w:sz w:val="26"/>
                <w:szCs w:val="26"/>
              </w:rPr>
              <w:t xml:space="preserve">реднего числа </w:t>
            </w:r>
            <w:r w:rsidR="00432ABD">
              <w:rPr>
                <w:rFonts w:ascii="Times New Roman" w:hAnsi="Times New Roman"/>
                <w:sz w:val="26"/>
                <w:szCs w:val="26"/>
              </w:rPr>
              <w:t xml:space="preserve">компьютерных </w:t>
            </w:r>
            <w:proofErr w:type="spellStart"/>
            <w:r w:rsidR="00432ABD">
              <w:rPr>
                <w:rFonts w:ascii="Times New Roman" w:hAnsi="Times New Roman"/>
                <w:sz w:val="26"/>
                <w:szCs w:val="26"/>
              </w:rPr>
              <w:t>томографических</w:t>
            </w:r>
            <w:proofErr w:type="spellEnd"/>
            <w:r w:rsidR="00432ABD">
              <w:rPr>
                <w:rFonts w:ascii="Times New Roman" w:hAnsi="Times New Roman"/>
                <w:sz w:val="26"/>
                <w:szCs w:val="26"/>
              </w:rPr>
              <w:t xml:space="preserve"> единиц;</w:t>
            </w:r>
          </w:p>
          <w:p w:rsidR="00844CD7" w:rsidRDefault="00844CD7" w:rsidP="0084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>
              <w:rPr>
                <w:rFonts w:ascii="Times New Roman" w:hAnsi="Times New Roman"/>
                <w:sz w:val="26"/>
                <w:szCs w:val="26"/>
              </w:rPr>
              <w:t>п</w:t>
            </w:r>
            <w:r w:rsidR="00406ABB" w:rsidRPr="00406ABB">
              <w:rPr>
                <w:rFonts w:ascii="Times New Roman" w:hAnsi="Times New Roman"/>
                <w:sz w:val="26"/>
                <w:szCs w:val="26"/>
              </w:rPr>
              <w:t>ространственного разрешения;</w:t>
            </w:r>
          </w:p>
          <w:p w:rsidR="00844CD7" w:rsidRDefault="00844CD7" w:rsidP="0084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>
              <w:rPr>
                <w:rFonts w:ascii="Times New Roman" w:hAnsi="Times New Roman"/>
                <w:sz w:val="26"/>
                <w:szCs w:val="26"/>
              </w:rPr>
              <w:t>т</w:t>
            </w:r>
            <w:r w:rsidR="00406ABB" w:rsidRPr="00406ABB">
              <w:rPr>
                <w:rFonts w:ascii="Times New Roman" w:hAnsi="Times New Roman"/>
                <w:sz w:val="26"/>
                <w:szCs w:val="26"/>
              </w:rPr>
              <w:t>олщины слоя; </w:t>
            </w:r>
          </w:p>
          <w:p w:rsidR="00844CD7" w:rsidRPr="00172ADF" w:rsidRDefault="00844CD7" w:rsidP="00F0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172ADF" w:rsidRPr="00172ADF">
              <w:rPr>
                <w:rFonts w:ascii="Times New Roman" w:eastAsiaTheme="minorHAnsi" w:hAnsi="Times New Roman"/>
                <w:sz w:val="26"/>
                <w:szCs w:val="26"/>
              </w:rPr>
              <w:t>к</w:t>
            </w:r>
            <w:r w:rsidR="00F06280" w:rsidRPr="00172ADF">
              <w:rPr>
                <w:rFonts w:ascii="Times New Roman" w:eastAsiaTheme="minorHAnsi" w:hAnsi="Times New Roman"/>
                <w:sz w:val="26"/>
                <w:szCs w:val="26"/>
              </w:rPr>
              <w:t>омпьютерно-томографического</w:t>
            </w:r>
            <w:proofErr w:type="spellEnd"/>
            <w:r w:rsidR="00F06280" w:rsidRPr="00172ADF">
              <w:rPr>
                <w:rFonts w:ascii="Times New Roman" w:eastAsiaTheme="minorHAnsi" w:hAnsi="Times New Roman"/>
                <w:sz w:val="26"/>
                <w:szCs w:val="26"/>
              </w:rPr>
              <w:t xml:space="preserve"> индекса дозы</w:t>
            </w:r>
            <w:r w:rsidR="00406ABB" w:rsidRPr="00172A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06ABB" w:rsidRPr="00F06280" w:rsidRDefault="00844CD7" w:rsidP="005A3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72AD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2ADF" w:rsidRPr="00172ADF">
              <w:rPr>
                <w:rFonts w:ascii="Times New Roman" w:hAnsi="Times New Roman"/>
                <w:sz w:val="26"/>
                <w:szCs w:val="26"/>
              </w:rPr>
              <w:t>ф</w:t>
            </w:r>
            <w:r w:rsidR="00F06280" w:rsidRPr="00172ADF">
              <w:rPr>
                <w:rFonts w:ascii="Times New Roman" w:eastAsiaTheme="minorHAnsi" w:hAnsi="Times New Roman"/>
                <w:sz w:val="26"/>
                <w:szCs w:val="26"/>
              </w:rPr>
              <w:t>ункции передачи модуляции</w:t>
            </w:r>
            <w:r w:rsidR="00406ABB" w:rsidRPr="00172A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C1DD3" w:rsidRPr="006E293D" w:rsidTr="00D475E1">
        <w:trPr>
          <w:trHeight w:val="20"/>
        </w:trPr>
        <w:tc>
          <w:tcPr>
            <w:tcW w:w="675" w:type="dxa"/>
            <w:vMerge/>
          </w:tcPr>
          <w:p w:rsidR="000C1DD3" w:rsidRPr="006E293D" w:rsidRDefault="000C1DD3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1DD3" w:rsidRPr="006E293D" w:rsidRDefault="000C1DD3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432ABD" w:rsidRPr="00172ADF" w:rsidRDefault="00406ABB" w:rsidP="005A3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8. </w:t>
            </w:r>
            <w:r w:rsidR="00432ABD" w:rsidRPr="00172ADF">
              <w:rPr>
                <w:rFonts w:ascii="Times New Roman" w:hAnsi="Times New Roman"/>
                <w:sz w:val="26"/>
                <w:szCs w:val="26"/>
              </w:rPr>
              <w:t xml:space="preserve">Фантом «острый край» для оценки функции </w:t>
            </w:r>
            <w:r w:rsidR="005A346A">
              <w:rPr>
                <w:rFonts w:ascii="Times New Roman" w:hAnsi="Times New Roman"/>
                <w:sz w:val="26"/>
                <w:szCs w:val="26"/>
              </w:rPr>
              <w:t>передачи модуляции</w:t>
            </w:r>
            <w:r w:rsidR="005A346A" w:rsidRPr="005A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2ABD" w:rsidRPr="00172ADF">
              <w:rPr>
                <w:rFonts w:ascii="Times New Roman" w:hAnsi="Times New Roman"/>
                <w:sz w:val="26"/>
                <w:szCs w:val="26"/>
              </w:rPr>
              <w:t xml:space="preserve">и квантовой эффективности регистрации с программным обеспечением для </w:t>
            </w:r>
            <w:r w:rsidR="005A346A">
              <w:rPr>
                <w:rFonts w:ascii="Times New Roman" w:hAnsi="Times New Roman"/>
                <w:sz w:val="26"/>
                <w:szCs w:val="26"/>
              </w:rPr>
              <w:t>их</w:t>
            </w:r>
            <w:r w:rsidR="005A346A" w:rsidRPr="005A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2ABD" w:rsidRPr="00172ADF">
              <w:rPr>
                <w:rFonts w:ascii="Times New Roman" w:hAnsi="Times New Roman"/>
                <w:sz w:val="26"/>
                <w:szCs w:val="26"/>
              </w:rPr>
              <w:t xml:space="preserve">оценки 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 w:val="restart"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Радиологические медицинские изделия (в части оборудования для рентгенографии и рентгеноскопии)</w:t>
            </w: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2.1. Дозиметр для контроля характеристик рентгеновских аппаратов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1917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2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циллограф цифровой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1917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3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ещи токоизмерительные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1917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4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тор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безопасности</w:t>
            </w:r>
            <w:proofErr w:type="spellEnd"/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1917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5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льтиметр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ифровой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6.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 xml:space="preserve">Комплект фантомов, </w:t>
            </w:r>
            <w:proofErr w:type="spellStart"/>
            <w:proofErr w:type="gramStart"/>
            <w:r w:rsidRPr="00406ABB">
              <w:rPr>
                <w:rFonts w:ascii="Times New Roman" w:hAnsi="Times New Roman"/>
                <w:sz w:val="26"/>
                <w:szCs w:val="26"/>
              </w:rPr>
              <w:t>тест-объектов</w:t>
            </w:r>
            <w:proofErr w:type="spellEnd"/>
            <w:proofErr w:type="gramEnd"/>
            <w:r w:rsidRPr="00406ABB">
              <w:rPr>
                <w:rFonts w:ascii="Times New Roman" w:hAnsi="Times New Roman"/>
                <w:sz w:val="26"/>
                <w:szCs w:val="26"/>
              </w:rPr>
              <w:t xml:space="preserve"> для оценки: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пространственного разреш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контрастной чувствитель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динамического диапаз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проверки отношения сигнал/ шу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геометрических параметров рабочего пол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дисторс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перпендикулярности рентгеновского пуч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407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совпадения светового и рентгеновских по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4407B" w:rsidRPr="00406ABB" w:rsidRDefault="00A4407B" w:rsidP="002D3B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53">
              <w:rPr>
                <w:rFonts w:ascii="Times New Roman" w:hAnsi="Times New Roman"/>
                <w:sz w:val="26"/>
                <w:szCs w:val="26"/>
              </w:rPr>
              <w:t>(в соответствии с видом номенклатурной классификации медицинских изделий)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406ABB" w:rsidRDefault="00A4407B" w:rsidP="00406A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7.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Компл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антомов,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6ABB">
              <w:rPr>
                <w:rFonts w:ascii="Times New Roman" w:hAnsi="Times New Roman"/>
                <w:sz w:val="26"/>
                <w:szCs w:val="26"/>
              </w:rPr>
              <w:t>тест-объектов</w:t>
            </w:r>
            <w:proofErr w:type="spellEnd"/>
            <w:proofErr w:type="gramEnd"/>
            <w:r w:rsidRPr="00406ABB">
              <w:rPr>
                <w:rFonts w:ascii="Times New Roman" w:hAnsi="Times New Roman"/>
                <w:sz w:val="26"/>
                <w:szCs w:val="26"/>
              </w:rPr>
              <w:t xml:space="preserve"> режима линейной томографии рентгеновских аппаратов для оценки:</w:t>
            </w:r>
          </w:p>
          <w:p w:rsidR="00A4407B" w:rsidRPr="00406ABB" w:rsidRDefault="00A4407B" w:rsidP="00406A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высоты и толщины слоя;</w:t>
            </w:r>
          </w:p>
          <w:p w:rsidR="00A4407B" w:rsidRPr="00406ABB" w:rsidRDefault="00A4407B" w:rsidP="00406A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угла томографии и симметрии;</w:t>
            </w:r>
          </w:p>
          <w:p w:rsidR="00A4407B" w:rsidRPr="006E293D" w:rsidRDefault="00A4407B" w:rsidP="005B0CD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6ABB">
              <w:rPr>
                <w:rFonts w:ascii="Times New Roman" w:hAnsi="Times New Roman"/>
                <w:sz w:val="26"/>
                <w:szCs w:val="26"/>
              </w:rPr>
              <w:t>пространственного разрешения для режима томографии.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C1350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8. Денситометр 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2.9. Дозиметр рентгеновского и гамма-излучения</w:t>
            </w:r>
          </w:p>
        </w:tc>
      </w:tr>
      <w:tr w:rsidR="00A4407B" w:rsidRPr="006E293D" w:rsidTr="00D475E1">
        <w:trPr>
          <w:trHeight w:val="20"/>
        </w:trPr>
        <w:tc>
          <w:tcPr>
            <w:tcW w:w="675" w:type="dxa"/>
            <w:vMerge/>
          </w:tcPr>
          <w:p w:rsidR="00A4407B" w:rsidRPr="006E293D" w:rsidRDefault="00A4407B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4407B" w:rsidRPr="006E293D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407B" w:rsidRPr="00A4407B" w:rsidRDefault="00A4407B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407B">
              <w:rPr>
                <w:rFonts w:ascii="Times New Roman" w:hAnsi="Times New Roman"/>
                <w:sz w:val="26"/>
                <w:szCs w:val="26"/>
              </w:rPr>
              <w:t xml:space="preserve">12.10. </w:t>
            </w:r>
            <w:r w:rsidR="005A346A" w:rsidRPr="00172ADF">
              <w:rPr>
                <w:rFonts w:ascii="Times New Roman" w:hAnsi="Times New Roman"/>
                <w:sz w:val="26"/>
                <w:szCs w:val="26"/>
              </w:rPr>
              <w:t xml:space="preserve">Фантом «острый край» для оценки функции </w:t>
            </w:r>
            <w:r w:rsidR="005A346A">
              <w:rPr>
                <w:rFonts w:ascii="Times New Roman" w:hAnsi="Times New Roman"/>
                <w:sz w:val="26"/>
                <w:szCs w:val="26"/>
              </w:rPr>
              <w:t>передачи модуляции</w:t>
            </w:r>
            <w:r w:rsidR="005A346A" w:rsidRPr="005A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346A" w:rsidRPr="00172ADF">
              <w:rPr>
                <w:rFonts w:ascii="Times New Roman" w:hAnsi="Times New Roman"/>
                <w:sz w:val="26"/>
                <w:szCs w:val="26"/>
              </w:rPr>
              <w:t xml:space="preserve">и квантовой эффективности регистрации с программным обеспечением для </w:t>
            </w:r>
            <w:r w:rsidR="005A346A">
              <w:rPr>
                <w:rFonts w:ascii="Times New Roman" w:hAnsi="Times New Roman"/>
                <w:sz w:val="26"/>
                <w:szCs w:val="26"/>
              </w:rPr>
              <w:t>их</w:t>
            </w:r>
            <w:r w:rsidR="005A346A" w:rsidRPr="005A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346A" w:rsidRPr="00172ADF">
              <w:rPr>
                <w:rFonts w:ascii="Times New Roman" w:hAnsi="Times New Roman"/>
                <w:sz w:val="26"/>
                <w:szCs w:val="26"/>
              </w:rPr>
              <w:t>оценки</w:t>
            </w:r>
          </w:p>
        </w:tc>
      </w:tr>
      <w:tr w:rsidR="00966615" w:rsidRPr="006E293D" w:rsidTr="00966615">
        <w:trPr>
          <w:trHeight w:val="20"/>
        </w:trPr>
        <w:tc>
          <w:tcPr>
            <w:tcW w:w="10456" w:type="dxa"/>
            <w:gridSpan w:val="3"/>
          </w:tcPr>
          <w:p w:rsidR="00966615" w:rsidRPr="006E293D" w:rsidRDefault="00966615" w:rsidP="00540B5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 потенциального риска </w:t>
            </w:r>
            <w:r w:rsidRPr="006E293D">
              <w:rPr>
                <w:rFonts w:ascii="Times New Roman" w:hAnsi="Times New Roman"/>
                <w:bCs/>
                <w:sz w:val="26"/>
                <w:szCs w:val="26"/>
              </w:rPr>
              <w:t xml:space="preserve">применения 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AB3885" w:rsidRPr="006E293D" w:rsidTr="00D475E1">
        <w:trPr>
          <w:trHeight w:val="20"/>
        </w:trPr>
        <w:tc>
          <w:tcPr>
            <w:tcW w:w="675" w:type="dxa"/>
          </w:tcPr>
          <w:p w:rsidR="00AB3885" w:rsidRPr="006E293D" w:rsidRDefault="00966615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B3885" w:rsidRPr="006E293D" w:rsidRDefault="00AB3885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Базовое оснащение класса 3 потенциального риска применения</w:t>
            </w:r>
          </w:p>
        </w:tc>
        <w:tc>
          <w:tcPr>
            <w:tcW w:w="6237" w:type="dxa"/>
            <w:shd w:val="clear" w:color="auto" w:fill="auto"/>
          </w:tcPr>
          <w:p w:rsidR="00AB3885" w:rsidRPr="006E293D" w:rsidRDefault="00AB3885" w:rsidP="00F8037F">
            <w:pPr>
              <w:pStyle w:val="a4"/>
              <w:numPr>
                <w:ilvl w:val="1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налогичное</w:t>
            </w:r>
            <w:proofErr w:type="gram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азовому оснащению для класса 2б потенциального риска применения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 w:val="restart"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Урологические медицинские изделия</w:t>
            </w: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 Анализатор водных растворов 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C0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2. </w:t>
            </w:r>
            <w:r w:rsidR="002C0FE2">
              <w:rPr>
                <w:rFonts w:ascii="Times New Roman" w:hAnsi="Times New Roman"/>
                <w:color w:val="000000"/>
                <w:sz w:val="26"/>
                <w:szCs w:val="26"/>
              </w:rPr>
              <w:t>Манометр электронный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.3. Мера длин акустических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C0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4. </w:t>
            </w:r>
            <w:r w:rsidR="002C0FE2">
              <w:rPr>
                <w:rFonts w:ascii="Times New Roman" w:hAnsi="Times New Roman"/>
                <w:color w:val="000000"/>
                <w:sz w:val="26"/>
                <w:szCs w:val="26"/>
              </w:rPr>
              <w:t>Измеритель мощности ультразвукового излучения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E30B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. Дозиметр для контроля характеристик рентгеновских аппаратов</w:t>
            </w:r>
          </w:p>
        </w:tc>
      </w:tr>
      <w:tr w:rsidR="006E293D" w:rsidRPr="006E293D" w:rsidTr="00D475E1">
        <w:trPr>
          <w:trHeight w:val="20"/>
        </w:trPr>
        <w:tc>
          <w:tcPr>
            <w:tcW w:w="675" w:type="dxa"/>
            <w:vMerge/>
          </w:tcPr>
          <w:p w:rsidR="006E293D" w:rsidRPr="006E293D" w:rsidRDefault="006E293D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E293D" w:rsidRPr="006E293D" w:rsidRDefault="006E293D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E30B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. Дозиметр рентгеновского и гамма-излучения</w:t>
            </w:r>
          </w:p>
        </w:tc>
      </w:tr>
      <w:tr w:rsidR="00F8037F" w:rsidRPr="006E293D" w:rsidTr="00D475E1">
        <w:trPr>
          <w:trHeight w:val="20"/>
        </w:trPr>
        <w:tc>
          <w:tcPr>
            <w:tcW w:w="675" w:type="dxa"/>
            <w:vMerge w:val="restart"/>
          </w:tcPr>
          <w:p w:rsidR="00F8037F" w:rsidRPr="006E293D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8037F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цинские изделия, предназначенные для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аферез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8037F" w:rsidRPr="006E293D" w:rsidRDefault="00F8037F" w:rsidP="00F803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27613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новакууметр</w:t>
            </w:r>
            <w:proofErr w:type="spellEnd"/>
          </w:p>
        </w:tc>
      </w:tr>
      <w:tr w:rsidR="00F8037F" w:rsidRPr="006E293D" w:rsidTr="00D475E1">
        <w:trPr>
          <w:trHeight w:val="20"/>
        </w:trPr>
        <w:tc>
          <w:tcPr>
            <w:tcW w:w="675" w:type="dxa"/>
            <w:vMerge/>
          </w:tcPr>
          <w:p w:rsidR="00F8037F" w:rsidRPr="006E293D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8037F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8037F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2. Анализатор </w:t>
            </w:r>
            <w:proofErr w:type="spellStart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инфузионных</w:t>
            </w:r>
            <w:proofErr w:type="spellEnd"/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тройств</w:t>
            </w:r>
          </w:p>
        </w:tc>
      </w:tr>
      <w:tr w:rsidR="00F8037F" w:rsidRPr="00773323" w:rsidTr="00D475E1">
        <w:trPr>
          <w:trHeight w:val="20"/>
        </w:trPr>
        <w:tc>
          <w:tcPr>
            <w:tcW w:w="675" w:type="dxa"/>
            <w:vMerge/>
          </w:tcPr>
          <w:p w:rsidR="00F8037F" w:rsidRPr="006E293D" w:rsidRDefault="00F8037F" w:rsidP="0081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8037F" w:rsidRPr="006E293D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8037F" w:rsidRPr="00773323" w:rsidRDefault="00F8037F" w:rsidP="00216E4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93D">
              <w:rPr>
                <w:rFonts w:ascii="Times New Roman" w:hAnsi="Times New Roman"/>
                <w:color w:val="000000"/>
                <w:sz w:val="26"/>
                <w:szCs w:val="26"/>
              </w:rPr>
              <w:t>3.3. Измеритель объема жидкости</w:t>
            </w:r>
          </w:p>
        </w:tc>
      </w:tr>
    </w:tbl>
    <w:p w:rsidR="001B784A" w:rsidRDefault="001B784A" w:rsidP="00216E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1B784A" w:rsidSect="00DA19DE">
      <w:pgSz w:w="11905" w:h="16840"/>
      <w:pgMar w:top="964" w:right="848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53" w:rsidRDefault="009D0653">
      <w:pPr>
        <w:spacing w:after="0" w:line="240" w:lineRule="auto"/>
      </w:pPr>
      <w:r>
        <w:separator/>
      </w:r>
    </w:p>
  </w:endnote>
  <w:endnote w:type="continuationSeparator" w:id="0">
    <w:p w:rsidR="009D0653" w:rsidRDefault="009D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53" w:rsidRDefault="009D0653">
      <w:pPr>
        <w:spacing w:after="0" w:line="240" w:lineRule="auto"/>
      </w:pPr>
      <w:r>
        <w:separator/>
      </w:r>
    </w:p>
  </w:footnote>
  <w:footnote w:type="continuationSeparator" w:id="0">
    <w:p w:rsidR="009D0653" w:rsidRDefault="009D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52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0653" w:rsidRPr="00115562" w:rsidRDefault="009D0653">
        <w:pPr>
          <w:pStyle w:val="a7"/>
          <w:jc w:val="center"/>
          <w:rPr>
            <w:rFonts w:ascii="Times New Roman" w:hAnsi="Times New Roman" w:cs="Times New Roman"/>
          </w:rPr>
        </w:pPr>
        <w:r w:rsidRPr="00115562">
          <w:rPr>
            <w:rFonts w:ascii="Times New Roman" w:hAnsi="Times New Roman" w:cs="Times New Roman"/>
          </w:rPr>
          <w:fldChar w:fldCharType="begin"/>
        </w:r>
        <w:r w:rsidRPr="00115562">
          <w:rPr>
            <w:rFonts w:ascii="Times New Roman" w:hAnsi="Times New Roman" w:cs="Times New Roman"/>
          </w:rPr>
          <w:instrText xml:space="preserve"> PAGE   \* MERGEFORMAT </w:instrText>
        </w:r>
        <w:r w:rsidRPr="00115562">
          <w:rPr>
            <w:rFonts w:ascii="Times New Roman" w:hAnsi="Times New Roman" w:cs="Times New Roman"/>
          </w:rPr>
          <w:fldChar w:fldCharType="separate"/>
        </w:r>
        <w:r w:rsidR="00324B30">
          <w:rPr>
            <w:rFonts w:ascii="Times New Roman" w:hAnsi="Times New Roman" w:cs="Times New Roman"/>
            <w:noProof/>
          </w:rPr>
          <w:t>5</w:t>
        </w:r>
        <w:r w:rsidRPr="00115562">
          <w:rPr>
            <w:rFonts w:ascii="Times New Roman" w:hAnsi="Times New Roman" w:cs="Times New Roman"/>
          </w:rPr>
          <w:fldChar w:fldCharType="end"/>
        </w:r>
      </w:p>
    </w:sdtContent>
  </w:sdt>
  <w:p w:rsidR="009D0653" w:rsidRDefault="009D06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01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E62CA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9698A"/>
    <w:multiLevelType w:val="hybridMultilevel"/>
    <w:tmpl w:val="D31089DE"/>
    <w:lvl w:ilvl="0" w:tplc="2C66B13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8A32BA"/>
    <w:multiLevelType w:val="multilevel"/>
    <w:tmpl w:val="7E9A5AF0"/>
    <w:lvl w:ilvl="0">
      <w:start w:val="1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>
    <w:nsid w:val="10C042A3"/>
    <w:multiLevelType w:val="hybridMultilevel"/>
    <w:tmpl w:val="071E893C"/>
    <w:lvl w:ilvl="0" w:tplc="A7A297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B24"/>
    <w:multiLevelType w:val="multilevel"/>
    <w:tmpl w:val="9A10C1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>
    <w:nsid w:val="17E14F02"/>
    <w:multiLevelType w:val="hybridMultilevel"/>
    <w:tmpl w:val="EBC8F03E"/>
    <w:lvl w:ilvl="0" w:tplc="1820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1EEC"/>
    <w:multiLevelType w:val="multilevel"/>
    <w:tmpl w:val="EBE44C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07C43"/>
    <w:multiLevelType w:val="hybridMultilevel"/>
    <w:tmpl w:val="E7B6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7E2F"/>
    <w:multiLevelType w:val="hybridMultilevel"/>
    <w:tmpl w:val="4C5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153A9"/>
    <w:multiLevelType w:val="hybridMultilevel"/>
    <w:tmpl w:val="78C2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2FD7"/>
    <w:multiLevelType w:val="multilevel"/>
    <w:tmpl w:val="F8CE96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273E6"/>
    <w:multiLevelType w:val="multilevel"/>
    <w:tmpl w:val="68CC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C95FBF"/>
    <w:multiLevelType w:val="multilevel"/>
    <w:tmpl w:val="99DAE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31763EB1"/>
    <w:multiLevelType w:val="hybridMultilevel"/>
    <w:tmpl w:val="8A22D57C"/>
    <w:lvl w:ilvl="0" w:tplc="A064A3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7C0B79"/>
    <w:multiLevelType w:val="hybridMultilevel"/>
    <w:tmpl w:val="0B10C9A0"/>
    <w:lvl w:ilvl="0" w:tplc="8F788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7A6396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586EF4"/>
    <w:multiLevelType w:val="hybridMultilevel"/>
    <w:tmpl w:val="BFAC9F00"/>
    <w:lvl w:ilvl="0" w:tplc="C9FC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A50FE1"/>
    <w:multiLevelType w:val="multilevel"/>
    <w:tmpl w:val="D688C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380758"/>
    <w:multiLevelType w:val="hybridMultilevel"/>
    <w:tmpl w:val="51689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27C43"/>
    <w:multiLevelType w:val="multilevel"/>
    <w:tmpl w:val="68CC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596E96"/>
    <w:multiLevelType w:val="multilevel"/>
    <w:tmpl w:val="9BE639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69110EFF"/>
    <w:multiLevelType w:val="hybridMultilevel"/>
    <w:tmpl w:val="261458D4"/>
    <w:lvl w:ilvl="0" w:tplc="8EA0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810A4"/>
    <w:multiLevelType w:val="hybridMultilevel"/>
    <w:tmpl w:val="91B8E984"/>
    <w:lvl w:ilvl="0" w:tplc="A1C8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22765C"/>
    <w:multiLevelType w:val="hybridMultilevel"/>
    <w:tmpl w:val="EC3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2F04"/>
    <w:multiLevelType w:val="multilevel"/>
    <w:tmpl w:val="D7627D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23"/>
  </w:num>
  <w:num w:numId="9">
    <w:abstractNumId w:val="5"/>
  </w:num>
  <w:num w:numId="10">
    <w:abstractNumId w:val="19"/>
  </w:num>
  <w:num w:numId="11">
    <w:abstractNumId w:val="4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12"/>
  </w:num>
  <w:num w:numId="18">
    <w:abstractNumId w:val="13"/>
  </w:num>
  <w:num w:numId="19">
    <w:abstractNumId w:val="18"/>
  </w:num>
  <w:num w:numId="20">
    <w:abstractNumId w:val="25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21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инько Константин Александрович">
    <w15:presenceInfo w15:providerId="AD" w15:userId="S-1-5-21-1701855107-4008875450-2487858887-16023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D3C77"/>
    <w:rsid w:val="00006280"/>
    <w:rsid w:val="00006C93"/>
    <w:rsid w:val="000111C1"/>
    <w:rsid w:val="00017926"/>
    <w:rsid w:val="00031B83"/>
    <w:rsid w:val="00033116"/>
    <w:rsid w:val="0003528D"/>
    <w:rsid w:val="0003751F"/>
    <w:rsid w:val="0004294B"/>
    <w:rsid w:val="00047925"/>
    <w:rsid w:val="00060975"/>
    <w:rsid w:val="00077193"/>
    <w:rsid w:val="00095411"/>
    <w:rsid w:val="000A05B1"/>
    <w:rsid w:val="000A4E38"/>
    <w:rsid w:val="000A6C1E"/>
    <w:rsid w:val="000B1422"/>
    <w:rsid w:val="000C1DD3"/>
    <w:rsid w:val="000C5EEB"/>
    <w:rsid w:val="000C747F"/>
    <w:rsid w:val="000E0176"/>
    <w:rsid w:val="000E0968"/>
    <w:rsid w:val="000F28C3"/>
    <w:rsid w:val="000F3954"/>
    <w:rsid w:val="000F3B36"/>
    <w:rsid w:val="000F4580"/>
    <w:rsid w:val="000F489A"/>
    <w:rsid w:val="001000DC"/>
    <w:rsid w:val="00102105"/>
    <w:rsid w:val="00115562"/>
    <w:rsid w:val="001162A2"/>
    <w:rsid w:val="00122AD3"/>
    <w:rsid w:val="00125EA9"/>
    <w:rsid w:val="0013244F"/>
    <w:rsid w:val="00153E38"/>
    <w:rsid w:val="00155583"/>
    <w:rsid w:val="001568E4"/>
    <w:rsid w:val="00156B67"/>
    <w:rsid w:val="00165C79"/>
    <w:rsid w:val="001700F5"/>
    <w:rsid w:val="00172ADF"/>
    <w:rsid w:val="0017515D"/>
    <w:rsid w:val="00177132"/>
    <w:rsid w:val="001870FD"/>
    <w:rsid w:val="0019176D"/>
    <w:rsid w:val="00192CB1"/>
    <w:rsid w:val="00192FEC"/>
    <w:rsid w:val="001A6B0E"/>
    <w:rsid w:val="001B353B"/>
    <w:rsid w:val="001B73E0"/>
    <w:rsid w:val="001B784A"/>
    <w:rsid w:val="001C11B0"/>
    <w:rsid w:val="001E3F29"/>
    <w:rsid w:val="001E6D15"/>
    <w:rsid w:val="001E6DBB"/>
    <w:rsid w:val="001F163E"/>
    <w:rsid w:val="001F2994"/>
    <w:rsid w:val="001F6FBD"/>
    <w:rsid w:val="001F73A0"/>
    <w:rsid w:val="00207576"/>
    <w:rsid w:val="00212676"/>
    <w:rsid w:val="00216E4A"/>
    <w:rsid w:val="00231429"/>
    <w:rsid w:val="002370E3"/>
    <w:rsid w:val="00243140"/>
    <w:rsid w:val="00243A71"/>
    <w:rsid w:val="0024683C"/>
    <w:rsid w:val="00247EC0"/>
    <w:rsid w:val="00257A64"/>
    <w:rsid w:val="00262D29"/>
    <w:rsid w:val="00263F03"/>
    <w:rsid w:val="00266250"/>
    <w:rsid w:val="0027613D"/>
    <w:rsid w:val="002910B2"/>
    <w:rsid w:val="002A066C"/>
    <w:rsid w:val="002A413F"/>
    <w:rsid w:val="002A6BA5"/>
    <w:rsid w:val="002C0FE2"/>
    <w:rsid w:val="002C5435"/>
    <w:rsid w:val="002D2A0B"/>
    <w:rsid w:val="002D3BDF"/>
    <w:rsid w:val="002E65AF"/>
    <w:rsid w:val="00306A17"/>
    <w:rsid w:val="00316455"/>
    <w:rsid w:val="00320776"/>
    <w:rsid w:val="00322AAC"/>
    <w:rsid w:val="00324B30"/>
    <w:rsid w:val="00333421"/>
    <w:rsid w:val="003418D2"/>
    <w:rsid w:val="00343A73"/>
    <w:rsid w:val="0035456A"/>
    <w:rsid w:val="00364A27"/>
    <w:rsid w:val="0037246A"/>
    <w:rsid w:val="00373D27"/>
    <w:rsid w:val="00377C5D"/>
    <w:rsid w:val="00380F2E"/>
    <w:rsid w:val="00381462"/>
    <w:rsid w:val="00382411"/>
    <w:rsid w:val="00383EC1"/>
    <w:rsid w:val="003862BB"/>
    <w:rsid w:val="003B21B6"/>
    <w:rsid w:val="003B500F"/>
    <w:rsid w:val="003C10D6"/>
    <w:rsid w:val="003C31C4"/>
    <w:rsid w:val="003D30C0"/>
    <w:rsid w:val="003E072F"/>
    <w:rsid w:val="003E20F2"/>
    <w:rsid w:val="003F3F55"/>
    <w:rsid w:val="003F5C9E"/>
    <w:rsid w:val="00400412"/>
    <w:rsid w:val="004051DB"/>
    <w:rsid w:val="00406ABB"/>
    <w:rsid w:val="0042690F"/>
    <w:rsid w:val="00432ABD"/>
    <w:rsid w:val="00445B07"/>
    <w:rsid w:val="00462BF3"/>
    <w:rsid w:val="00467FFA"/>
    <w:rsid w:val="00477CF7"/>
    <w:rsid w:val="00482E26"/>
    <w:rsid w:val="00483089"/>
    <w:rsid w:val="004834E9"/>
    <w:rsid w:val="00483D0E"/>
    <w:rsid w:val="00485A25"/>
    <w:rsid w:val="00492A75"/>
    <w:rsid w:val="0049549A"/>
    <w:rsid w:val="00495967"/>
    <w:rsid w:val="004A2901"/>
    <w:rsid w:val="004B1A45"/>
    <w:rsid w:val="004C2160"/>
    <w:rsid w:val="004C7E7F"/>
    <w:rsid w:val="004E52FE"/>
    <w:rsid w:val="004E7EC7"/>
    <w:rsid w:val="004F49DD"/>
    <w:rsid w:val="00505223"/>
    <w:rsid w:val="005204F1"/>
    <w:rsid w:val="00524018"/>
    <w:rsid w:val="00530B44"/>
    <w:rsid w:val="00534F42"/>
    <w:rsid w:val="0053538C"/>
    <w:rsid w:val="00540B58"/>
    <w:rsid w:val="0054582D"/>
    <w:rsid w:val="0054649B"/>
    <w:rsid w:val="00552FC7"/>
    <w:rsid w:val="00554E58"/>
    <w:rsid w:val="005556C7"/>
    <w:rsid w:val="0055793E"/>
    <w:rsid w:val="00566592"/>
    <w:rsid w:val="005719C6"/>
    <w:rsid w:val="00574E8B"/>
    <w:rsid w:val="00575698"/>
    <w:rsid w:val="0058225D"/>
    <w:rsid w:val="00586B7A"/>
    <w:rsid w:val="00591F62"/>
    <w:rsid w:val="005A346A"/>
    <w:rsid w:val="005A3614"/>
    <w:rsid w:val="005A6012"/>
    <w:rsid w:val="005A6CF1"/>
    <w:rsid w:val="005B0CDB"/>
    <w:rsid w:val="005C1AF3"/>
    <w:rsid w:val="005F6CCA"/>
    <w:rsid w:val="00601545"/>
    <w:rsid w:val="006035C5"/>
    <w:rsid w:val="006132BC"/>
    <w:rsid w:val="006213EE"/>
    <w:rsid w:val="00635521"/>
    <w:rsid w:val="00636A6A"/>
    <w:rsid w:val="006400C7"/>
    <w:rsid w:val="00641ED2"/>
    <w:rsid w:val="00645685"/>
    <w:rsid w:val="006479F3"/>
    <w:rsid w:val="00653F19"/>
    <w:rsid w:val="00655AD5"/>
    <w:rsid w:val="00660195"/>
    <w:rsid w:val="0066507B"/>
    <w:rsid w:val="0067587B"/>
    <w:rsid w:val="006830C8"/>
    <w:rsid w:val="00684464"/>
    <w:rsid w:val="006915A2"/>
    <w:rsid w:val="0069330E"/>
    <w:rsid w:val="00693AB0"/>
    <w:rsid w:val="00696D02"/>
    <w:rsid w:val="006A10C5"/>
    <w:rsid w:val="006A45C6"/>
    <w:rsid w:val="006A7E2A"/>
    <w:rsid w:val="006C0A39"/>
    <w:rsid w:val="006C6A2D"/>
    <w:rsid w:val="006E293D"/>
    <w:rsid w:val="006E305D"/>
    <w:rsid w:val="006E4F26"/>
    <w:rsid w:val="006E5378"/>
    <w:rsid w:val="00702500"/>
    <w:rsid w:val="00714A39"/>
    <w:rsid w:val="00717B5D"/>
    <w:rsid w:val="00721097"/>
    <w:rsid w:val="007229AA"/>
    <w:rsid w:val="00730778"/>
    <w:rsid w:val="00767646"/>
    <w:rsid w:val="00773323"/>
    <w:rsid w:val="00775BFB"/>
    <w:rsid w:val="007804D9"/>
    <w:rsid w:val="00783288"/>
    <w:rsid w:val="00784B42"/>
    <w:rsid w:val="00786937"/>
    <w:rsid w:val="00786A00"/>
    <w:rsid w:val="0079152E"/>
    <w:rsid w:val="00796D26"/>
    <w:rsid w:val="00797A92"/>
    <w:rsid w:val="007A66A7"/>
    <w:rsid w:val="007B05AA"/>
    <w:rsid w:val="007B081A"/>
    <w:rsid w:val="007C07A7"/>
    <w:rsid w:val="007C0E0C"/>
    <w:rsid w:val="007C346B"/>
    <w:rsid w:val="007D1A71"/>
    <w:rsid w:val="007D3322"/>
    <w:rsid w:val="007D438A"/>
    <w:rsid w:val="007D54FC"/>
    <w:rsid w:val="007D62E8"/>
    <w:rsid w:val="007E1BE8"/>
    <w:rsid w:val="007F0E77"/>
    <w:rsid w:val="00801251"/>
    <w:rsid w:val="008136F4"/>
    <w:rsid w:val="008161B1"/>
    <w:rsid w:val="0081696C"/>
    <w:rsid w:val="0082155F"/>
    <w:rsid w:val="00821D02"/>
    <w:rsid w:val="00824E26"/>
    <w:rsid w:val="0082625A"/>
    <w:rsid w:val="00831787"/>
    <w:rsid w:val="00832097"/>
    <w:rsid w:val="008354A5"/>
    <w:rsid w:val="008426C5"/>
    <w:rsid w:val="00844CD7"/>
    <w:rsid w:val="00845A87"/>
    <w:rsid w:val="00850429"/>
    <w:rsid w:val="00851806"/>
    <w:rsid w:val="008536F3"/>
    <w:rsid w:val="00856E27"/>
    <w:rsid w:val="00866A5B"/>
    <w:rsid w:val="0086763C"/>
    <w:rsid w:val="008706A2"/>
    <w:rsid w:val="00873444"/>
    <w:rsid w:val="0087389B"/>
    <w:rsid w:val="0088519B"/>
    <w:rsid w:val="0089118B"/>
    <w:rsid w:val="00897DFB"/>
    <w:rsid w:val="008A23B3"/>
    <w:rsid w:val="008A5BB3"/>
    <w:rsid w:val="008A6694"/>
    <w:rsid w:val="008B4F68"/>
    <w:rsid w:val="008B69F6"/>
    <w:rsid w:val="008B7BBF"/>
    <w:rsid w:val="008C49E8"/>
    <w:rsid w:val="008C6470"/>
    <w:rsid w:val="008D1659"/>
    <w:rsid w:val="008D266A"/>
    <w:rsid w:val="008D3C77"/>
    <w:rsid w:val="008D53C7"/>
    <w:rsid w:val="008E1920"/>
    <w:rsid w:val="008E465D"/>
    <w:rsid w:val="008E6A89"/>
    <w:rsid w:val="00903487"/>
    <w:rsid w:val="009038B2"/>
    <w:rsid w:val="00904845"/>
    <w:rsid w:val="00911E6C"/>
    <w:rsid w:val="00913B6F"/>
    <w:rsid w:val="009140F2"/>
    <w:rsid w:val="00914A96"/>
    <w:rsid w:val="009251F5"/>
    <w:rsid w:val="00926EA1"/>
    <w:rsid w:val="00933650"/>
    <w:rsid w:val="00933DD6"/>
    <w:rsid w:val="00937D2F"/>
    <w:rsid w:val="00943376"/>
    <w:rsid w:val="00946470"/>
    <w:rsid w:val="00950835"/>
    <w:rsid w:val="00955140"/>
    <w:rsid w:val="00966211"/>
    <w:rsid w:val="00966615"/>
    <w:rsid w:val="00972E69"/>
    <w:rsid w:val="00987A8B"/>
    <w:rsid w:val="00995629"/>
    <w:rsid w:val="00996C53"/>
    <w:rsid w:val="009A03B0"/>
    <w:rsid w:val="009A0D7D"/>
    <w:rsid w:val="009A1367"/>
    <w:rsid w:val="009B1081"/>
    <w:rsid w:val="009B2E89"/>
    <w:rsid w:val="009B4373"/>
    <w:rsid w:val="009B633F"/>
    <w:rsid w:val="009C3EBE"/>
    <w:rsid w:val="009C4330"/>
    <w:rsid w:val="009D0653"/>
    <w:rsid w:val="009D21FE"/>
    <w:rsid w:val="009E30B2"/>
    <w:rsid w:val="009E57A8"/>
    <w:rsid w:val="009E7782"/>
    <w:rsid w:val="009F70A5"/>
    <w:rsid w:val="00A055C3"/>
    <w:rsid w:val="00A064A0"/>
    <w:rsid w:val="00A134DA"/>
    <w:rsid w:val="00A141F2"/>
    <w:rsid w:val="00A16126"/>
    <w:rsid w:val="00A20A9D"/>
    <w:rsid w:val="00A234E1"/>
    <w:rsid w:val="00A34345"/>
    <w:rsid w:val="00A35247"/>
    <w:rsid w:val="00A4407B"/>
    <w:rsid w:val="00A44925"/>
    <w:rsid w:val="00A658DA"/>
    <w:rsid w:val="00A66251"/>
    <w:rsid w:val="00A73479"/>
    <w:rsid w:val="00A73590"/>
    <w:rsid w:val="00A73600"/>
    <w:rsid w:val="00A8441E"/>
    <w:rsid w:val="00A85BF5"/>
    <w:rsid w:val="00A868CD"/>
    <w:rsid w:val="00AA2060"/>
    <w:rsid w:val="00AB18C5"/>
    <w:rsid w:val="00AB3885"/>
    <w:rsid w:val="00AD02FD"/>
    <w:rsid w:val="00AD1692"/>
    <w:rsid w:val="00AD6D4E"/>
    <w:rsid w:val="00AE3B8F"/>
    <w:rsid w:val="00AE4C89"/>
    <w:rsid w:val="00AE5F8F"/>
    <w:rsid w:val="00AF74B3"/>
    <w:rsid w:val="00AF7A8A"/>
    <w:rsid w:val="00B0144D"/>
    <w:rsid w:val="00B02196"/>
    <w:rsid w:val="00B128FB"/>
    <w:rsid w:val="00B140AE"/>
    <w:rsid w:val="00B15A7E"/>
    <w:rsid w:val="00B16112"/>
    <w:rsid w:val="00B2535F"/>
    <w:rsid w:val="00B26404"/>
    <w:rsid w:val="00B33F74"/>
    <w:rsid w:val="00B34077"/>
    <w:rsid w:val="00B4116A"/>
    <w:rsid w:val="00B433E3"/>
    <w:rsid w:val="00B45831"/>
    <w:rsid w:val="00B460F5"/>
    <w:rsid w:val="00B472B1"/>
    <w:rsid w:val="00B64932"/>
    <w:rsid w:val="00B65C5D"/>
    <w:rsid w:val="00B8779D"/>
    <w:rsid w:val="00B9491B"/>
    <w:rsid w:val="00BA18C8"/>
    <w:rsid w:val="00BB16FC"/>
    <w:rsid w:val="00BB3C27"/>
    <w:rsid w:val="00BC10E8"/>
    <w:rsid w:val="00BC14B0"/>
    <w:rsid w:val="00BC3F76"/>
    <w:rsid w:val="00BC4DD6"/>
    <w:rsid w:val="00BD03EA"/>
    <w:rsid w:val="00BD13F0"/>
    <w:rsid w:val="00BD2BEA"/>
    <w:rsid w:val="00BD5778"/>
    <w:rsid w:val="00BD57DA"/>
    <w:rsid w:val="00BF517E"/>
    <w:rsid w:val="00C11785"/>
    <w:rsid w:val="00C13504"/>
    <w:rsid w:val="00C158AF"/>
    <w:rsid w:val="00C16E1F"/>
    <w:rsid w:val="00C21A96"/>
    <w:rsid w:val="00C22231"/>
    <w:rsid w:val="00C25B52"/>
    <w:rsid w:val="00C44E82"/>
    <w:rsid w:val="00C4632B"/>
    <w:rsid w:val="00C4635A"/>
    <w:rsid w:val="00C52C59"/>
    <w:rsid w:val="00C5477B"/>
    <w:rsid w:val="00C5786B"/>
    <w:rsid w:val="00C7296E"/>
    <w:rsid w:val="00C774CA"/>
    <w:rsid w:val="00C81992"/>
    <w:rsid w:val="00C879F5"/>
    <w:rsid w:val="00C9375C"/>
    <w:rsid w:val="00CA1188"/>
    <w:rsid w:val="00CA561B"/>
    <w:rsid w:val="00CA64A7"/>
    <w:rsid w:val="00CB27DD"/>
    <w:rsid w:val="00CB2FDD"/>
    <w:rsid w:val="00CB3A3F"/>
    <w:rsid w:val="00CB3BCB"/>
    <w:rsid w:val="00CB441A"/>
    <w:rsid w:val="00CB4664"/>
    <w:rsid w:val="00CB5225"/>
    <w:rsid w:val="00CC0328"/>
    <w:rsid w:val="00CC2389"/>
    <w:rsid w:val="00CC3AB4"/>
    <w:rsid w:val="00CC3EF6"/>
    <w:rsid w:val="00CC5326"/>
    <w:rsid w:val="00CD4053"/>
    <w:rsid w:val="00CE3D53"/>
    <w:rsid w:val="00CF2375"/>
    <w:rsid w:val="00CF7936"/>
    <w:rsid w:val="00D008AE"/>
    <w:rsid w:val="00D056B1"/>
    <w:rsid w:val="00D10D50"/>
    <w:rsid w:val="00D15CF6"/>
    <w:rsid w:val="00D2728A"/>
    <w:rsid w:val="00D30CC0"/>
    <w:rsid w:val="00D317A3"/>
    <w:rsid w:val="00D345D8"/>
    <w:rsid w:val="00D475E1"/>
    <w:rsid w:val="00D55755"/>
    <w:rsid w:val="00D66292"/>
    <w:rsid w:val="00D70278"/>
    <w:rsid w:val="00D859A8"/>
    <w:rsid w:val="00D86A04"/>
    <w:rsid w:val="00D92CC2"/>
    <w:rsid w:val="00DA19DE"/>
    <w:rsid w:val="00DA5CF9"/>
    <w:rsid w:val="00DA72FF"/>
    <w:rsid w:val="00DB1749"/>
    <w:rsid w:val="00DB3A04"/>
    <w:rsid w:val="00DB3D5E"/>
    <w:rsid w:val="00DC7245"/>
    <w:rsid w:val="00DD50D9"/>
    <w:rsid w:val="00DE0062"/>
    <w:rsid w:val="00DE05D0"/>
    <w:rsid w:val="00DE0E55"/>
    <w:rsid w:val="00DE0FCA"/>
    <w:rsid w:val="00DF1B68"/>
    <w:rsid w:val="00DF7416"/>
    <w:rsid w:val="00E2324A"/>
    <w:rsid w:val="00E2447F"/>
    <w:rsid w:val="00E3098E"/>
    <w:rsid w:val="00E32995"/>
    <w:rsid w:val="00E3362B"/>
    <w:rsid w:val="00E34D9F"/>
    <w:rsid w:val="00E41CA3"/>
    <w:rsid w:val="00E42FD0"/>
    <w:rsid w:val="00E43687"/>
    <w:rsid w:val="00E45213"/>
    <w:rsid w:val="00E51D76"/>
    <w:rsid w:val="00E54D6C"/>
    <w:rsid w:val="00E61EBC"/>
    <w:rsid w:val="00E64E0E"/>
    <w:rsid w:val="00E76EDB"/>
    <w:rsid w:val="00E77DA2"/>
    <w:rsid w:val="00E92BF5"/>
    <w:rsid w:val="00EA32D3"/>
    <w:rsid w:val="00EA4E3D"/>
    <w:rsid w:val="00EB6092"/>
    <w:rsid w:val="00EC1767"/>
    <w:rsid w:val="00ED3FBA"/>
    <w:rsid w:val="00EE07FC"/>
    <w:rsid w:val="00EE347E"/>
    <w:rsid w:val="00EE36DE"/>
    <w:rsid w:val="00EE3F05"/>
    <w:rsid w:val="00EE50D3"/>
    <w:rsid w:val="00EE5CD5"/>
    <w:rsid w:val="00EF2299"/>
    <w:rsid w:val="00F012D6"/>
    <w:rsid w:val="00F06280"/>
    <w:rsid w:val="00F22172"/>
    <w:rsid w:val="00F26E9D"/>
    <w:rsid w:val="00F36145"/>
    <w:rsid w:val="00F36489"/>
    <w:rsid w:val="00F37AB5"/>
    <w:rsid w:val="00F40CE3"/>
    <w:rsid w:val="00F442F5"/>
    <w:rsid w:val="00F52E3F"/>
    <w:rsid w:val="00F60223"/>
    <w:rsid w:val="00F628D1"/>
    <w:rsid w:val="00F8037F"/>
    <w:rsid w:val="00F8483F"/>
    <w:rsid w:val="00FB1099"/>
    <w:rsid w:val="00FC3734"/>
    <w:rsid w:val="00FD6528"/>
    <w:rsid w:val="00FE037E"/>
    <w:rsid w:val="00FE1CF9"/>
    <w:rsid w:val="00FE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7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23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204F1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5F6C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0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E778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E7782"/>
    <w:pPr>
      <w:widowControl w:val="0"/>
      <w:autoSpaceDE w:val="0"/>
      <w:autoSpaceDN w:val="0"/>
      <w:adjustRightInd w:val="0"/>
      <w:spacing w:after="0" w:line="35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E7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E77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E778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F237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CF2375"/>
  </w:style>
  <w:style w:type="paragraph" w:styleId="a9">
    <w:name w:val="footer"/>
    <w:basedOn w:val="a"/>
    <w:link w:val="aa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rsid w:val="00CF2375"/>
  </w:style>
  <w:style w:type="paragraph" w:customStyle="1" w:styleId="ConsPlusNonformat">
    <w:name w:val="ConsPlusNonformat"/>
    <w:uiPriority w:val="99"/>
    <w:rsid w:val="00BD1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A6C1E"/>
    <w:rPr>
      <w:color w:val="0000FF"/>
      <w:u w:val="single"/>
    </w:rPr>
  </w:style>
  <w:style w:type="paragraph" w:customStyle="1" w:styleId="ConsPlusTitle">
    <w:name w:val="ConsPlusTitle"/>
    <w:rsid w:val="00702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C87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D53"/>
    <w:rPr>
      <w:rFonts w:ascii="Segoe UI" w:eastAsia="Calibr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370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70E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70E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F489A"/>
    <w:rPr>
      <w:sz w:val="16"/>
      <w:szCs w:val="16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0F489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0F489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555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818C-A5B9-4E3D-B088-268DF79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Мария Михайловна</dc:creator>
  <cp:lastModifiedBy>LyadovaVE</cp:lastModifiedBy>
  <cp:revision>8</cp:revision>
  <cp:lastPrinted>2020-08-07T13:56:00Z</cp:lastPrinted>
  <dcterms:created xsi:type="dcterms:W3CDTF">2020-12-02T07:20:00Z</dcterms:created>
  <dcterms:modified xsi:type="dcterms:W3CDTF">2020-12-07T12:56:00Z</dcterms:modified>
</cp:coreProperties>
</file>